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A2" w:rsidRDefault="004F1FA2" w:rsidP="00F40CE8">
      <w:pPr>
        <w:jc w:val="center"/>
        <w:rPr>
          <w:rFonts w:cstheme="minorHAnsi"/>
          <w:b/>
          <w:sz w:val="28"/>
          <w:szCs w:val="28"/>
        </w:rPr>
      </w:pPr>
    </w:p>
    <w:p w:rsidR="00154937" w:rsidRPr="00601449" w:rsidRDefault="00CC6108" w:rsidP="00F40CE8">
      <w:pPr>
        <w:jc w:val="center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bliża się Regionalny Festiwa</w:t>
      </w:r>
      <w:r w:rsidR="00FD7845">
        <w:rPr>
          <w:rFonts w:cstheme="minorHAnsi"/>
          <w:b/>
          <w:sz w:val="28"/>
          <w:szCs w:val="28"/>
        </w:rPr>
        <w:t>l Naukow</w:t>
      </w:r>
      <w:r w:rsidR="004B20B0">
        <w:rPr>
          <w:rFonts w:cstheme="minorHAnsi"/>
          <w:b/>
          <w:sz w:val="28"/>
          <w:szCs w:val="28"/>
        </w:rPr>
        <w:t>y</w:t>
      </w:r>
      <w:r w:rsidR="00614737">
        <w:rPr>
          <w:rFonts w:cstheme="minorHAnsi"/>
          <w:b/>
          <w:sz w:val="28"/>
          <w:szCs w:val="28"/>
        </w:rPr>
        <w:t xml:space="preserve"> E(x)plory w Podzamczu k. Kielc</w:t>
      </w:r>
      <w:r>
        <w:rPr>
          <w:rFonts w:cstheme="minorHAnsi"/>
          <w:b/>
          <w:sz w:val="28"/>
          <w:szCs w:val="28"/>
        </w:rPr>
        <w:t>!</w:t>
      </w:r>
    </w:p>
    <w:p w:rsidR="00154937" w:rsidRPr="009A2DA6" w:rsidRDefault="007812B6" w:rsidP="00F40C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Ukryta prawda i właściwości herbaty</w:t>
      </w:r>
      <w:r w:rsidR="009A2DA6">
        <w:rPr>
          <w:rFonts w:cstheme="minorHAnsi"/>
          <w:b/>
          <w:color w:val="000000"/>
        </w:rPr>
        <w:t xml:space="preserve">, </w:t>
      </w:r>
      <w:r>
        <w:rPr>
          <w:rFonts w:cstheme="minorHAnsi"/>
          <w:b/>
          <w:color w:val="000000"/>
        </w:rPr>
        <w:t>hydrauliczne ramię robota</w:t>
      </w:r>
      <w:r w:rsidR="00727AE3">
        <w:rPr>
          <w:rFonts w:cstheme="minorHAnsi"/>
          <w:b/>
          <w:color w:val="000000"/>
        </w:rPr>
        <w:t xml:space="preserve"> oraz </w:t>
      </w:r>
      <w:r>
        <w:rPr>
          <w:rFonts w:cstheme="minorHAnsi"/>
          <w:b/>
          <w:color w:val="000000"/>
        </w:rPr>
        <w:t>komu ewolucja dała skrzydła</w:t>
      </w:r>
      <w:r w:rsidR="00906C51">
        <w:rPr>
          <w:rFonts w:cstheme="minorHAnsi"/>
          <w:b/>
          <w:color w:val="000000"/>
        </w:rPr>
        <w:t xml:space="preserve"> </w:t>
      </w:r>
      <w:r w:rsidR="00C86B32" w:rsidRPr="00601449">
        <w:rPr>
          <w:rFonts w:cstheme="minorHAnsi"/>
          <w:b/>
          <w:color w:val="000000"/>
        </w:rPr>
        <w:t xml:space="preserve">– </w:t>
      </w:r>
      <w:r w:rsidR="00B4498D">
        <w:rPr>
          <w:rFonts w:cstheme="minorHAnsi"/>
          <w:b/>
          <w:color w:val="000000"/>
        </w:rPr>
        <w:t>t</w:t>
      </w:r>
      <w:r w:rsidR="00FE48D1">
        <w:rPr>
          <w:rFonts w:cstheme="minorHAnsi"/>
          <w:b/>
          <w:color w:val="000000"/>
        </w:rPr>
        <w:t xml:space="preserve">o </w:t>
      </w:r>
      <w:r w:rsidR="00C86B32" w:rsidRPr="00601449">
        <w:rPr>
          <w:rFonts w:cstheme="minorHAnsi"/>
          <w:b/>
          <w:color w:val="000000"/>
        </w:rPr>
        <w:t xml:space="preserve">główne atrakcje </w:t>
      </w:r>
      <w:r w:rsidR="005957B8">
        <w:rPr>
          <w:rFonts w:cstheme="minorHAnsi"/>
          <w:b/>
          <w:color w:val="000000"/>
        </w:rPr>
        <w:t>nadchodzącego</w:t>
      </w:r>
      <w:r w:rsidR="00C86B32" w:rsidRPr="00601449">
        <w:rPr>
          <w:rFonts w:cstheme="minorHAnsi"/>
          <w:b/>
          <w:color w:val="000000"/>
        </w:rPr>
        <w:t xml:space="preserve"> </w:t>
      </w:r>
      <w:r w:rsidR="00C86B32" w:rsidRPr="00601449">
        <w:rPr>
          <w:rFonts w:cstheme="minorHAnsi"/>
          <w:b/>
        </w:rPr>
        <w:t>Festiwalu Naukowego E(x)plory</w:t>
      </w:r>
      <w:r w:rsidR="00614737">
        <w:rPr>
          <w:rFonts w:cstheme="minorHAnsi"/>
          <w:b/>
        </w:rPr>
        <w:t xml:space="preserve"> w Podzamczu k. Kielc</w:t>
      </w:r>
      <w:r w:rsidR="00AF7AEB" w:rsidRPr="00601449">
        <w:rPr>
          <w:rFonts w:cstheme="minorHAnsi"/>
          <w:b/>
        </w:rPr>
        <w:t>.</w:t>
      </w:r>
      <w:r w:rsidR="00C86B32" w:rsidRPr="00601449">
        <w:rPr>
          <w:rFonts w:cstheme="minorHAnsi"/>
          <w:b/>
        </w:rPr>
        <w:t xml:space="preserve"> Oprócz wydarzeń towarzyszących młodzi naukowcy, autorzy najlepszych projektów ze świata nauki i technologii</w:t>
      </w:r>
      <w:r w:rsidR="00355D2B">
        <w:rPr>
          <w:rFonts w:cstheme="minorHAnsi"/>
          <w:b/>
        </w:rPr>
        <w:t>,</w:t>
      </w:r>
      <w:r w:rsidR="00C86B32" w:rsidRPr="00601449">
        <w:rPr>
          <w:rFonts w:cstheme="minorHAnsi"/>
          <w:b/>
        </w:rPr>
        <w:t xml:space="preserve"> będą walczyć o miejsca w finale Konkursu Naukowego E(x)plory. </w:t>
      </w:r>
      <w:r w:rsidR="005957B8">
        <w:rPr>
          <w:rFonts w:cstheme="minorHAnsi"/>
          <w:b/>
        </w:rPr>
        <w:t xml:space="preserve">Wydarzenie </w:t>
      </w:r>
      <w:r w:rsidR="004B20B0">
        <w:rPr>
          <w:rFonts w:cstheme="minorHAnsi"/>
          <w:b/>
        </w:rPr>
        <w:t>odbędzie się 27</w:t>
      </w:r>
      <w:r w:rsidR="00C409D3">
        <w:rPr>
          <w:rFonts w:cstheme="minorHAnsi"/>
          <w:b/>
        </w:rPr>
        <w:t xml:space="preserve"> kwietnia</w:t>
      </w:r>
      <w:r w:rsidR="00AF7AEB" w:rsidRPr="00601449">
        <w:rPr>
          <w:rFonts w:cstheme="minorHAnsi"/>
          <w:b/>
        </w:rPr>
        <w:t xml:space="preserve"> w</w:t>
      </w:r>
      <w:r w:rsidR="005957B8">
        <w:rPr>
          <w:rFonts w:cstheme="minorHAnsi"/>
          <w:b/>
        </w:rPr>
        <w:t xml:space="preserve"> </w:t>
      </w:r>
      <w:r w:rsidR="004B20B0">
        <w:rPr>
          <w:rFonts w:cstheme="minorHAnsi"/>
          <w:b/>
        </w:rPr>
        <w:t>Regionalnym</w:t>
      </w:r>
      <w:r w:rsidR="00C409D3">
        <w:rPr>
          <w:rFonts w:cstheme="minorHAnsi"/>
          <w:b/>
        </w:rPr>
        <w:t xml:space="preserve"> Centrum </w:t>
      </w:r>
      <w:r w:rsidR="004B20B0">
        <w:rPr>
          <w:rFonts w:cstheme="minorHAnsi"/>
          <w:b/>
        </w:rPr>
        <w:t>Naukowo-Technologicznym</w:t>
      </w:r>
      <w:r w:rsidR="00C409D3">
        <w:rPr>
          <w:rFonts w:cstheme="minorHAnsi"/>
          <w:b/>
        </w:rPr>
        <w:t>.</w:t>
      </w:r>
      <w:r w:rsidR="00AF7AEB" w:rsidRPr="00601449">
        <w:rPr>
          <w:rFonts w:cstheme="minorHAnsi"/>
          <w:b/>
        </w:rPr>
        <w:t xml:space="preserve"> </w:t>
      </w:r>
    </w:p>
    <w:p w:rsidR="009A35DF" w:rsidRPr="00601449" w:rsidRDefault="009A35DF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86232" w:rsidRPr="00973E45" w:rsidRDefault="00592F8C" w:rsidP="00F40CE8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="00AF7AEB" w:rsidRPr="00CB7BD1">
          <w:rPr>
            <w:rStyle w:val="Hipercze"/>
            <w:rFonts w:asciiTheme="minorHAnsi" w:hAnsiTheme="minorHAnsi" w:cstheme="minorHAnsi"/>
            <w:sz w:val="22"/>
            <w:szCs w:val="22"/>
          </w:rPr>
          <w:t>Konkurs Naukowy E(x)plory</w:t>
        </w:r>
      </w:hyperlink>
      <w:r w:rsidR="00AF7AEB" w:rsidRPr="00601449">
        <w:rPr>
          <w:rFonts w:asciiTheme="minorHAnsi" w:hAnsiTheme="minorHAnsi" w:cstheme="minorHAnsi"/>
          <w:sz w:val="22"/>
          <w:szCs w:val="22"/>
        </w:rPr>
        <w:t xml:space="preserve"> jest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 największą w Polsce</w:t>
      </w:r>
      <w:r w:rsidR="00136A77" w:rsidRPr="00601449">
        <w:rPr>
          <w:rFonts w:asciiTheme="minorHAnsi" w:hAnsiTheme="minorHAnsi" w:cstheme="minorHAnsi"/>
          <w:sz w:val="22"/>
          <w:szCs w:val="22"/>
        </w:rPr>
        <w:t xml:space="preserve"> 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inicjatywą skierowaną </w:t>
      </w:r>
      <w:r w:rsidR="00AF7AEB" w:rsidRPr="00601449">
        <w:rPr>
          <w:rFonts w:asciiTheme="minorHAnsi" w:hAnsiTheme="minorHAnsi" w:cstheme="minorHAnsi"/>
          <w:sz w:val="22"/>
          <w:szCs w:val="22"/>
        </w:rPr>
        <w:t>do młodzieży w wieku 13-20 lat</w:t>
      </w:r>
      <w:r w:rsidR="00210FF9" w:rsidRPr="00601449">
        <w:rPr>
          <w:rFonts w:asciiTheme="minorHAnsi" w:hAnsiTheme="minorHAnsi" w:cstheme="minorHAnsi"/>
          <w:sz w:val="22"/>
          <w:szCs w:val="22"/>
        </w:rPr>
        <w:t xml:space="preserve"> promującą i wspierającą 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w rozwoju najzdolniejszych młodych naukowców. Organizatorem wydarzenia jest </w:t>
      </w:r>
      <w:r w:rsidR="00C86232" w:rsidRPr="00077E31">
        <w:rPr>
          <w:rFonts w:asciiTheme="minorHAnsi" w:hAnsiTheme="minorHAnsi" w:cstheme="minorHAnsi"/>
          <w:b/>
          <w:sz w:val="22"/>
          <w:szCs w:val="22"/>
        </w:rPr>
        <w:t>Fundacja Za</w:t>
      </w:r>
      <w:r w:rsidR="00210FF9" w:rsidRPr="00077E31">
        <w:rPr>
          <w:rFonts w:asciiTheme="minorHAnsi" w:hAnsiTheme="minorHAnsi" w:cstheme="minorHAnsi"/>
          <w:b/>
          <w:sz w:val="22"/>
          <w:szCs w:val="22"/>
        </w:rPr>
        <w:t>awansowanych Technologii</w:t>
      </w:r>
      <w:r w:rsidR="00B068F2">
        <w:rPr>
          <w:rFonts w:asciiTheme="minorHAnsi" w:hAnsiTheme="minorHAnsi" w:cstheme="minorHAnsi"/>
          <w:b/>
          <w:sz w:val="22"/>
          <w:szCs w:val="22"/>
        </w:rPr>
        <w:t>,</w:t>
      </w:r>
      <w:r w:rsidR="00906C51">
        <w:rPr>
          <w:rFonts w:asciiTheme="minorHAnsi" w:hAnsiTheme="minorHAnsi" w:cstheme="minorHAnsi"/>
          <w:sz w:val="22"/>
          <w:szCs w:val="22"/>
        </w:rPr>
        <w:t xml:space="preserve"> a g</w:t>
      </w:r>
      <w:r w:rsidR="00973E45">
        <w:rPr>
          <w:rFonts w:asciiTheme="minorHAnsi" w:hAnsiTheme="minorHAnsi" w:cstheme="minorHAnsi"/>
          <w:sz w:val="22"/>
          <w:szCs w:val="22"/>
        </w:rPr>
        <w:t>ospodarz</w:t>
      </w:r>
      <w:r w:rsidR="000D15CD">
        <w:rPr>
          <w:rFonts w:asciiTheme="minorHAnsi" w:hAnsiTheme="minorHAnsi" w:cstheme="minorHAnsi"/>
          <w:sz w:val="22"/>
          <w:szCs w:val="22"/>
        </w:rPr>
        <w:t>ami</w:t>
      </w:r>
      <w:r w:rsidR="00973E45">
        <w:rPr>
          <w:rFonts w:asciiTheme="minorHAnsi" w:hAnsiTheme="minorHAnsi" w:cstheme="minorHAnsi"/>
          <w:sz w:val="22"/>
          <w:szCs w:val="22"/>
        </w:rPr>
        <w:t xml:space="preserve"> </w:t>
      </w:r>
      <w:r w:rsidR="00727AE3">
        <w:rPr>
          <w:rFonts w:asciiTheme="minorHAnsi" w:hAnsiTheme="minorHAnsi" w:cstheme="minorHAnsi"/>
          <w:b/>
          <w:sz w:val="22"/>
          <w:szCs w:val="22"/>
        </w:rPr>
        <w:t>Regionalne Centrum Naukowo-Technologiczne</w:t>
      </w:r>
      <w:r w:rsidR="007622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15CD">
        <w:rPr>
          <w:rFonts w:asciiTheme="minorHAnsi" w:hAnsiTheme="minorHAnsi" w:cstheme="minorHAnsi"/>
          <w:b/>
          <w:sz w:val="22"/>
          <w:szCs w:val="22"/>
        </w:rPr>
        <w:t>w Podzamczu oraz Województwo Świętokrzyskie</w:t>
      </w:r>
      <w:r w:rsidR="005F17FC">
        <w:rPr>
          <w:rFonts w:asciiTheme="minorHAnsi" w:hAnsiTheme="minorHAnsi" w:cstheme="minorHAnsi"/>
          <w:b/>
          <w:sz w:val="22"/>
          <w:szCs w:val="22"/>
        </w:rPr>
        <w:t>.</w:t>
      </w:r>
      <w:r w:rsidR="00727A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669E2" w:rsidRPr="00601449" w:rsidRDefault="00A669E2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1FA2" w:rsidRPr="00EB6F1E" w:rsidRDefault="00592F8C" w:rsidP="00F40CE8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210FF9" w:rsidRPr="00CB7BD1">
          <w:rPr>
            <w:rStyle w:val="Hipercze"/>
            <w:rFonts w:asciiTheme="minorHAnsi" w:hAnsiTheme="minorHAnsi" w:cstheme="minorHAnsi"/>
            <w:sz w:val="22"/>
            <w:szCs w:val="22"/>
          </w:rPr>
          <w:t>Konkurs Naukowy E(x)plory</w:t>
        </w:r>
      </w:hyperlink>
      <w:r w:rsidR="00210FF9" w:rsidRPr="00601449">
        <w:rPr>
          <w:rFonts w:asciiTheme="minorHAnsi" w:hAnsiTheme="minorHAnsi" w:cstheme="minorHAnsi"/>
          <w:sz w:val="22"/>
          <w:szCs w:val="22"/>
        </w:rPr>
        <w:t xml:space="preserve"> </w:t>
      </w:r>
      <w:r w:rsidR="002B5CD6" w:rsidRPr="00601449">
        <w:rPr>
          <w:rFonts w:asciiTheme="minorHAnsi" w:hAnsiTheme="minorHAnsi" w:cstheme="minorHAnsi"/>
          <w:sz w:val="22"/>
          <w:szCs w:val="22"/>
        </w:rPr>
        <w:t>składa się z</w:t>
      </w:r>
      <w:r w:rsidR="00210FF9" w:rsidRPr="00601449">
        <w:rPr>
          <w:rFonts w:asciiTheme="minorHAnsi" w:hAnsiTheme="minorHAnsi" w:cstheme="minorHAnsi"/>
          <w:sz w:val="22"/>
          <w:szCs w:val="22"/>
        </w:rPr>
        <w:t xml:space="preserve"> trzech</w:t>
      </w:r>
      <w:r w:rsidR="002B5CD6" w:rsidRPr="00601449">
        <w:rPr>
          <w:rFonts w:asciiTheme="minorHAnsi" w:hAnsiTheme="minorHAnsi" w:cstheme="minorHAnsi"/>
          <w:sz w:val="22"/>
          <w:szCs w:val="22"/>
        </w:rPr>
        <w:t xml:space="preserve"> etapów</w:t>
      </w:r>
      <w:r w:rsidR="00210FF9" w:rsidRPr="00601449">
        <w:rPr>
          <w:rFonts w:asciiTheme="minorHAnsi" w:hAnsiTheme="minorHAnsi" w:cstheme="minorHAnsi"/>
          <w:sz w:val="22"/>
          <w:szCs w:val="22"/>
        </w:rPr>
        <w:t>. Pierwszym jest zgłoszenie projektu polegające na wysłaniu formu</w:t>
      </w:r>
      <w:r w:rsidR="0062254B">
        <w:rPr>
          <w:rFonts w:asciiTheme="minorHAnsi" w:hAnsiTheme="minorHAnsi" w:cstheme="minorHAnsi"/>
          <w:sz w:val="22"/>
          <w:szCs w:val="22"/>
        </w:rPr>
        <w:t>larza</w:t>
      </w:r>
      <w:r w:rsidR="002B5CD6" w:rsidRPr="00601449">
        <w:rPr>
          <w:rFonts w:asciiTheme="minorHAnsi" w:hAnsiTheme="minorHAnsi" w:cstheme="minorHAnsi"/>
          <w:sz w:val="22"/>
          <w:szCs w:val="22"/>
        </w:rPr>
        <w:t xml:space="preserve">. </w:t>
      </w:r>
      <w:r w:rsidR="00A6035B" w:rsidRPr="00601449">
        <w:rPr>
          <w:rFonts w:asciiTheme="minorHAnsi" w:hAnsiTheme="minorHAnsi" w:cstheme="minorHAnsi"/>
          <w:sz w:val="22"/>
          <w:szCs w:val="22"/>
        </w:rPr>
        <w:t>W tym roku zg</w:t>
      </w:r>
      <w:r w:rsidR="00211E3D" w:rsidRPr="00601449">
        <w:rPr>
          <w:rFonts w:asciiTheme="minorHAnsi" w:hAnsiTheme="minorHAnsi" w:cstheme="minorHAnsi"/>
          <w:sz w:val="22"/>
          <w:szCs w:val="22"/>
        </w:rPr>
        <w:t xml:space="preserve">łoszono blisko 160 projektów, </w:t>
      </w:r>
      <w:r w:rsidR="002B5CD6" w:rsidRPr="00601449">
        <w:rPr>
          <w:rFonts w:asciiTheme="minorHAnsi" w:hAnsiTheme="minorHAnsi" w:cstheme="minorHAnsi"/>
          <w:sz w:val="22"/>
          <w:szCs w:val="22"/>
        </w:rPr>
        <w:t xml:space="preserve">a </w:t>
      </w:r>
      <w:r w:rsidR="00211E3D" w:rsidRPr="00601449">
        <w:rPr>
          <w:rFonts w:asciiTheme="minorHAnsi" w:hAnsiTheme="minorHAnsi" w:cstheme="minorHAnsi"/>
          <w:sz w:val="22"/>
          <w:szCs w:val="22"/>
        </w:rPr>
        <w:t>12</w:t>
      </w:r>
      <w:r w:rsidR="002B5CD6" w:rsidRPr="00601449">
        <w:rPr>
          <w:rFonts w:asciiTheme="minorHAnsi" w:hAnsiTheme="minorHAnsi" w:cstheme="minorHAnsi"/>
          <w:sz w:val="22"/>
          <w:szCs w:val="22"/>
        </w:rPr>
        <w:t xml:space="preserve">0 </w:t>
      </w:r>
      <w:r w:rsidR="003510FB" w:rsidRPr="00601449">
        <w:rPr>
          <w:rFonts w:asciiTheme="minorHAnsi" w:hAnsiTheme="minorHAnsi" w:cstheme="minorHAnsi"/>
          <w:sz w:val="22"/>
          <w:szCs w:val="22"/>
        </w:rPr>
        <w:t xml:space="preserve">przeszło do drugiego etapu – regionalnych </w:t>
      </w:r>
      <w:r w:rsidR="00EA5E34" w:rsidRPr="00601449">
        <w:rPr>
          <w:rFonts w:asciiTheme="minorHAnsi" w:hAnsiTheme="minorHAnsi" w:cstheme="minorHAnsi"/>
          <w:sz w:val="22"/>
          <w:szCs w:val="22"/>
        </w:rPr>
        <w:t>eliminacji</w:t>
      </w:r>
      <w:r w:rsidR="003510FB" w:rsidRPr="00601449">
        <w:rPr>
          <w:rFonts w:asciiTheme="minorHAnsi" w:hAnsiTheme="minorHAnsi" w:cstheme="minorHAnsi"/>
          <w:sz w:val="22"/>
          <w:szCs w:val="22"/>
        </w:rPr>
        <w:t xml:space="preserve"> w </w:t>
      </w:r>
      <w:r w:rsidR="002B5CD6" w:rsidRPr="00601449">
        <w:rPr>
          <w:rFonts w:asciiTheme="minorHAnsi" w:hAnsiTheme="minorHAnsi" w:cstheme="minorHAnsi"/>
          <w:sz w:val="22"/>
          <w:szCs w:val="22"/>
        </w:rPr>
        <w:t>4 miastach w całej Polsce</w:t>
      </w:r>
      <w:r w:rsidR="003510FB" w:rsidRPr="00601449">
        <w:rPr>
          <w:rFonts w:asciiTheme="minorHAnsi" w:hAnsiTheme="minorHAnsi" w:cstheme="minorHAnsi"/>
          <w:sz w:val="22"/>
          <w:szCs w:val="22"/>
        </w:rPr>
        <w:t xml:space="preserve"> (Szczecin, Wrocław, Bydgoszcz, </w:t>
      </w:r>
      <w:r w:rsidR="00581B65">
        <w:rPr>
          <w:rFonts w:asciiTheme="minorHAnsi" w:hAnsiTheme="minorHAnsi" w:cstheme="minorHAnsi"/>
          <w:sz w:val="22"/>
          <w:szCs w:val="22"/>
        </w:rPr>
        <w:t>Podzamcze k. Kielc</w:t>
      </w:r>
      <w:r w:rsidR="003510FB" w:rsidRPr="00601449">
        <w:rPr>
          <w:rFonts w:asciiTheme="minorHAnsi" w:hAnsiTheme="minorHAnsi" w:cstheme="minorHAnsi"/>
          <w:sz w:val="22"/>
          <w:szCs w:val="22"/>
        </w:rPr>
        <w:t>)</w:t>
      </w:r>
      <w:r w:rsidR="002B5CD6" w:rsidRPr="00601449">
        <w:rPr>
          <w:rFonts w:asciiTheme="minorHAnsi" w:hAnsiTheme="minorHAnsi" w:cstheme="minorHAnsi"/>
          <w:sz w:val="22"/>
          <w:szCs w:val="22"/>
        </w:rPr>
        <w:t>.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 D</w:t>
      </w:r>
      <w:r w:rsidR="003510FB" w:rsidRPr="00601449">
        <w:rPr>
          <w:rFonts w:asciiTheme="minorHAnsi" w:hAnsiTheme="minorHAnsi" w:cstheme="minorHAnsi"/>
          <w:sz w:val="22"/>
          <w:szCs w:val="22"/>
        </w:rPr>
        <w:t xml:space="preserve">o </w:t>
      </w:r>
      <w:r w:rsidR="00B068F2">
        <w:rPr>
          <w:rFonts w:asciiTheme="minorHAnsi" w:hAnsiTheme="minorHAnsi" w:cstheme="minorHAnsi"/>
          <w:sz w:val="22"/>
          <w:szCs w:val="22"/>
        </w:rPr>
        <w:t>R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egionalnego </w:t>
      </w:r>
      <w:r w:rsidR="00B068F2">
        <w:rPr>
          <w:rFonts w:asciiTheme="minorHAnsi" w:hAnsiTheme="minorHAnsi" w:cstheme="minorHAnsi"/>
          <w:sz w:val="22"/>
          <w:szCs w:val="22"/>
        </w:rPr>
        <w:t>E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tapu </w:t>
      </w:r>
      <w:hyperlink r:id="rId10" w:history="1">
        <w:r w:rsidR="00032699">
          <w:rPr>
            <w:rStyle w:val="Hipercze"/>
            <w:rFonts w:asciiTheme="minorHAnsi" w:hAnsiTheme="minorHAnsi" w:cstheme="minorHAnsi"/>
            <w:sz w:val="22"/>
            <w:szCs w:val="22"/>
          </w:rPr>
          <w:t>Konkursu Naukowego E(x)</w:t>
        </w:r>
        <w:proofErr w:type="spellStart"/>
        <w:r w:rsidR="00032699">
          <w:rPr>
            <w:rStyle w:val="Hipercze"/>
            <w:rFonts w:asciiTheme="minorHAnsi" w:hAnsiTheme="minorHAnsi" w:cstheme="minorHAnsi"/>
            <w:sz w:val="22"/>
            <w:szCs w:val="22"/>
          </w:rPr>
          <w:t>plory</w:t>
        </w:r>
        <w:proofErr w:type="spellEnd"/>
        <w:r w:rsidR="00032699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w Podzamczu </w:t>
        </w:r>
        <w:proofErr w:type="spellStart"/>
        <w:proofErr w:type="gramStart"/>
        <w:r w:rsidR="00032699">
          <w:rPr>
            <w:rStyle w:val="Hipercze"/>
            <w:rFonts w:asciiTheme="minorHAnsi" w:hAnsiTheme="minorHAnsi" w:cstheme="minorHAnsi"/>
            <w:sz w:val="22"/>
            <w:szCs w:val="22"/>
          </w:rPr>
          <w:t>k.Kielc</w:t>
        </w:r>
        <w:proofErr w:type="spellEnd"/>
        <w:proofErr w:type="gramEnd"/>
      </w:hyperlink>
      <w:r w:rsidR="003510FB" w:rsidRPr="00601449">
        <w:rPr>
          <w:rFonts w:asciiTheme="minorHAnsi" w:hAnsiTheme="minorHAnsi" w:cstheme="minorHAnsi"/>
          <w:sz w:val="22"/>
          <w:szCs w:val="22"/>
        </w:rPr>
        <w:t xml:space="preserve"> zakwalifikowało się</w:t>
      </w:r>
      <w:r w:rsidR="00EB6F1E">
        <w:rPr>
          <w:rFonts w:asciiTheme="minorHAnsi" w:hAnsiTheme="minorHAnsi" w:cstheme="minorHAnsi"/>
          <w:sz w:val="22"/>
          <w:szCs w:val="22"/>
        </w:rPr>
        <w:t xml:space="preserve"> </w:t>
      </w:r>
      <w:r w:rsidR="00013AE8">
        <w:rPr>
          <w:rFonts w:asciiTheme="minorHAnsi" w:hAnsiTheme="minorHAnsi" w:cstheme="minorHAnsi"/>
          <w:sz w:val="22"/>
          <w:szCs w:val="22"/>
        </w:rPr>
        <w:t xml:space="preserve">aż </w:t>
      </w:r>
      <w:r w:rsidR="00013AE8">
        <w:rPr>
          <w:rFonts w:asciiTheme="minorHAnsi" w:hAnsiTheme="minorHAnsi" w:cstheme="minorHAnsi"/>
          <w:b/>
          <w:sz w:val="22"/>
          <w:szCs w:val="22"/>
        </w:rPr>
        <w:t>4</w:t>
      </w:r>
      <w:r w:rsidR="00906C51">
        <w:rPr>
          <w:rFonts w:asciiTheme="minorHAnsi" w:hAnsiTheme="minorHAnsi" w:cstheme="minorHAnsi"/>
          <w:b/>
          <w:sz w:val="22"/>
          <w:szCs w:val="22"/>
        </w:rPr>
        <w:t>0</w:t>
      </w:r>
      <w:r w:rsidR="000A7EB1" w:rsidRPr="006225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59E9" w:rsidRPr="0062254B">
        <w:rPr>
          <w:rFonts w:asciiTheme="minorHAnsi" w:hAnsiTheme="minorHAnsi" w:cstheme="minorHAnsi"/>
          <w:b/>
          <w:sz w:val="22"/>
          <w:szCs w:val="22"/>
        </w:rPr>
        <w:t>projektów</w:t>
      </w:r>
      <w:r w:rsidR="00256CC2">
        <w:rPr>
          <w:rFonts w:asciiTheme="minorHAnsi" w:hAnsiTheme="minorHAnsi" w:cstheme="minorHAnsi"/>
          <w:sz w:val="22"/>
          <w:szCs w:val="22"/>
        </w:rPr>
        <w:t xml:space="preserve">. </w:t>
      </w:r>
      <w:r w:rsidR="00151B45">
        <w:rPr>
          <w:rFonts w:asciiTheme="minorHAnsi" w:hAnsiTheme="minorHAnsi" w:cstheme="minorHAnsi"/>
          <w:sz w:val="22"/>
          <w:szCs w:val="22"/>
        </w:rPr>
        <w:t xml:space="preserve">Podczas Festiwalu </w:t>
      </w:r>
      <w:r w:rsidR="00355D2B">
        <w:rPr>
          <w:rFonts w:asciiTheme="minorHAnsi" w:hAnsiTheme="minorHAnsi" w:cstheme="minorHAnsi"/>
          <w:sz w:val="22"/>
          <w:szCs w:val="22"/>
        </w:rPr>
        <w:t>m</w:t>
      </w:r>
      <w:r w:rsidR="0062254B">
        <w:rPr>
          <w:rFonts w:asciiTheme="minorHAnsi" w:hAnsiTheme="minorHAnsi" w:cstheme="minorHAnsi"/>
          <w:sz w:val="22"/>
          <w:szCs w:val="22"/>
        </w:rPr>
        <w:t>łodzi naukowcy będą rywalizować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 o</w:t>
      </w:r>
      <w:r w:rsidR="00EA5E34" w:rsidRPr="006014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miejsca w </w:t>
      </w:r>
      <w:r w:rsidR="00B068F2">
        <w:rPr>
          <w:rFonts w:asciiTheme="minorHAnsi" w:hAnsiTheme="minorHAnsi" w:cstheme="minorHAnsi"/>
          <w:sz w:val="22"/>
          <w:szCs w:val="22"/>
        </w:rPr>
        <w:t>Krajowym F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inale </w:t>
      </w:r>
      <w:hyperlink r:id="rId11" w:history="1">
        <w:r w:rsidR="00EA5E34" w:rsidRPr="00822240">
          <w:rPr>
            <w:rStyle w:val="Hipercze"/>
            <w:rFonts w:asciiTheme="minorHAnsi" w:hAnsiTheme="minorHAnsi" w:cstheme="minorHAnsi"/>
            <w:sz w:val="22"/>
            <w:szCs w:val="22"/>
          </w:rPr>
          <w:t>Konkursu Naukowego E(x)plory</w:t>
        </w:r>
      </w:hyperlink>
      <w:r w:rsidR="00EA5E34" w:rsidRPr="00601449">
        <w:rPr>
          <w:rFonts w:asciiTheme="minorHAnsi" w:hAnsiTheme="minorHAnsi" w:cstheme="minorHAnsi"/>
          <w:sz w:val="22"/>
          <w:szCs w:val="22"/>
        </w:rPr>
        <w:t xml:space="preserve">, który odbędzie się w dniach </w:t>
      </w:r>
      <w:r w:rsidR="00EA5E34" w:rsidRPr="00151B45">
        <w:rPr>
          <w:rFonts w:asciiTheme="minorHAnsi" w:hAnsiTheme="minorHAnsi" w:cstheme="minorHAnsi"/>
          <w:b/>
          <w:sz w:val="22"/>
          <w:szCs w:val="22"/>
        </w:rPr>
        <w:t>24-26 października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 w </w:t>
      </w:r>
      <w:r w:rsidR="00EA5E34" w:rsidRPr="00151B45">
        <w:rPr>
          <w:rFonts w:asciiTheme="minorHAnsi" w:hAnsiTheme="minorHAnsi" w:cstheme="minorHAnsi"/>
          <w:b/>
          <w:sz w:val="22"/>
          <w:szCs w:val="22"/>
        </w:rPr>
        <w:t>Gdyni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. 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Tam </w:t>
      </w:r>
      <w:r w:rsidR="0062254B">
        <w:rPr>
          <w:rFonts w:asciiTheme="minorHAnsi" w:hAnsiTheme="minorHAnsi" w:cstheme="minorHAnsi"/>
          <w:sz w:val="22"/>
          <w:szCs w:val="22"/>
        </w:rPr>
        <w:t xml:space="preserve">powalczą </w:t>
      </w:r>
      <w:r w:rsidR="00EA5E34" w:rsidRPr="00601449">
        <w:rPr>
          <w:rFonts w:asciiTheme="minorHAnsi" w:hAnsiTheme="minorHAnsi" w:cstheme="minorHAnsi"/>
          <w:sz w:val="22"/>
          <w:szCs w:val="22"/>
        </w:rPr>
        <w:t>o podium i liczne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 nagrody: </w:t>
      </w:r>
      <w:r w:rsidR="00EA5E34" w:rsidRPr="00601449">
        <w:rPr>
          <w:rFonts w:asciiTheme="minorHAnsi" w:hAnsiTheme="minorHAnsi" w:cstheme="minorHAnsi"/>
          <w:sz w:val="22"/>
          <w:szCs w:val="22"/>
        </w:rPr>
        <w:t>stypendia na rozwój projektów</w:t>
      </w:r>
      <w:r w:rsidR="00136A77" w:rsidRPr="00601449">
        <w:rPr>
          <w:rFonts w:asciiTheme="minorHAnsi" w:hAnsiTheme="minorHAnsi" w:cstheme="minorHAnsi"/>
          <w:sz w:val="22"/>
          <w:szCs w:val="22"/>
        </w:rPr>
        <w:t xml:space="preserve"> w wysokości 10 tys. zł, 7 tys. zł i 5 tys.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 zł, </w:t>
      </w:r>
      <w:r w:rsidR="00EA5E34" w:rsidRPr="00601449">
        <w:rPr>
          <w:rFonts w:asciiTheme="minorHAnsi" w:hAnsiTheme="minorHAnsi" w:cstheme="minorHAnsi"/>
          <w:sz w:val="22"/>
          <w:szCs w:val="22"/>
        </w:rPr>
        <w:t>wyjazd</w:t>
      </w:r>
      <w:r w:rsidR="0062254B">
        <w:rPr>
          <w:rFonts w:asciiTheme="minorHAnsi" w:hAnsiTheme="minorHAnsi" w:cstheme="minorHAnsi"/>
          <w:sz w:val="22"/>
          <w:szCs w:val="22"/>
        </w:rPr>
        <w:t>y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 na </w:t>
      </w:r>
      <w:r w:rsidR="00677849" w:rsidRPr="00601449">
        <w:rPr>
          <w:rFonts w:asciiTheme="minorHAnsi" w:hAnsiTheme="minorHAnsi" w:cstheme="minorHAnsi"/>
          <w:sz w:val="22"/>
          <w:szCs w:val="22"/>
        </w:rPr>
        <w:t xml:space="preserve">prestiżowe, 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zagraniczne </w:t>
      </w:r>
      <w:r w:rsidR="006420C9" w:rsidRPr="00601449">
        <w:rPr>
          <w:rFonts w:asciiTheme="minorHAnsi" w:hAnsiTheme="minorHAnsi" w:cstheme="minorHAnsi"/>
          <w:sz w:val="22"/>
          <w:szCs w:val="22"/>
        </w:rPr>
        <w:t xml:space="preserve">konkursy naukowe czy udział </w:t>
      </w:r>
      <w:r w:rsidR="00A6035B" w:rsidRPr="00601449">
        <w:rPr>
          <w:rFonts w:asciiTheme="minorHAnsi" w:hAnsiTheme="minorHAnsi" w:cstheme="minorHAnsi"/>
          <w:sz w:val="22"/>
          <w:szCs w:val="22"/>
        </w:rPr>
        <w:t>w prog</w:t>
      </w:r>
      <w:r w:rsidR="006420C9" w:rsidRPr="00601449">
        <w:rPr>
          <w:rFonts w:asciiTheme="minorHAnsi" w:hAnsiTheme="minorHAnsi" w:cstheme="minorHAnsi"/>
          <w:sz w:val="22"/>
          <w:szCs w:val="22"/>
        </w:rPr>
        <w:t xml:space="preserve">ramach stażowych i mentorskich. </w:t>
      </w:r>
    </w:p>
    <w:p w:rsidR="0010767A" w:rsidRPr="00601449" w:rsidRDefault="0010767A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18A5" w:rsidRPr="00433CD3" w:rsidRDefault="00D24831" w:rsidP="00F40CE8">
      <w:pPr>
        <w:spacing w:after="0"/>
        <w:jc w:val="both"/>
        <w:rPr>
          <w:rFonts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Przed nami ostatni w tym roku Regionalny Festiwal Naukowy</w:t>
      </w:r>
      <w:r w:rsidR="000A525E"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 xml:space="preserve"> E(x)plory</w:t>
      </w:r>
      <w:r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 xml:space="preserve">. Do </w:t>
      </w:r>
      <w:r w:rsidR="00433CD3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tej pory odwiedziliśmy trzy</w:t>
      </w:r>
      <w:r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 xml:space="preserve"> miasta: Szczecin, Wrocław i Bydgoszcz</w:t>
      </w:r>
      <w:r w:rsidR="00433CD3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, gdzie wyłoniliśmy 23 najlepsze projekty</w:t>
      </w:r>
      <w:r w:rsidR="0039715A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 xml:space="preserve"> naukowe</w:t>
      </w:r>
      <w:r w:rsidR="00433CD3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.</w:t>
      </w:r>
      <w:r w:rsidR="000A525E" w:rsidRPr="00601449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- </w:t>
      </w:r>
      <w:r w:rsidR="000A525E" w:rsidRPr="00601449">
        <w:rPr>
          <w:rFonts w:cstheme="minorHAnsi"/>
          <w:color w:val="000000" w:themeColor="text1"/>
        </w:rPr>
        <w:t xml:space="preserve">mówi Joanna Gogolińska, dyrektor Fundacji Zaawansowanych Technologii. </w:t>
      </w:r>
      <w:r>
        <w:rPr>
          <w:rFonts w:cstheme="minorHAnsi"/>
          <w:i/>
          <w:color w:val="000000" w:themeColor="text1"/>
        </w:rPr>
        <w:t xml:space="preserve">W </w:t>
      </w:r>
      <w:r w:rsidR="0039715A">
        <w:rPr>
          <w:rFonts w:cstheme="minorHAnsi"/>
          <w:i/>
          <w:color w:val="000000" w:themeColor="text1"/>
        </w:rPr>
        <w:t xml:space="preserve">nadchodzących </w:t>
      </w:r>
      <w:r w:rsidRPr="00601449">
        <w:rPr>
          <w:rFonts w:cstheme="minorHAnsi"/>
          <w:i/>
          <w:color w:val="000000" w:themeColor="text1"/>
        </w:rPr>
        <w:t>regionalnych eliminacjach</w:t>
      </w:r>
      <w:r>
        <w:rPr>
          <w:rFonts w:cstheme="minorHAnsi"/>
          <w:i/>
          <w:color w:val="000000" w:themeColor="text1"/>
        </w:rPr>
        <w:t xml:space="preserve"> konkursu Naukowego E(x)plory w Podzamczu koło Kielc </w:t>
      </w:r>
      <w:r w:rsidRPr="00601449">
        <w:rPr>
          <w:rFonts w:cstheme="minorHAnsi"/>
          <w:i/>
          <w:color w:val="000000" w:themeColor="text1"/>
        </w:rPr>
        <w:t xml:space="preserve">bierze udział </w:t>
      </w:r>
      <w:r>
        <w:rPr>
          <w:rFonts w:cstheme="minorHAnsi"/>
          <w:i/>
        </w:rPr>
        <w:t>aż 40</w:t>
      </w:r>
      <w:r w:rsidRPr="00601449">
        <w:rPr>
          <w:rFonts w:cstheme="minorHAnsi"/>
          <w:i/>
        </w:rPr>
        <w:t xml:space="preserve"> projektów</w:t>
      </w:r>
      <w:r>
        <w:rPr>
          <w:rFonts w:cstheme="minorHAnsi"/>
          <w:i/>
        </w:rPr>
        <w:t xml:space="preserve">! 27 kwietnia poznamy </w:t>
      </w:r>
      <w:r w:rsidR="0039715A">
        <w:rPr>
          <w:rFonts w:cstheme="minorHAnsi"/>
          <w:i/>
        </w:rPr>
        <w:t xml:space="preserve">ostatnich </w:t>
      </w:r>
      <w:r>
        <w:rPr>
          <w:rFonts w:cstheme="minorHAnsi"/>
          <w:i/>
        </w:rPr>
        <w:t xml:space="preserve">młodych naukowców, z którymi spotkamy się </w:t>
      </w:r>
      <w:r w:rsidRPr="00601449">
        <w:rPr>
          <w:rFonts w:cstheme="minorHAnsi"/>
          <w:i/>
        </w:rPr>
        <w:t>w październiku na naszym wydarzeniu finałowym</w:t>
      </w:r>
      <w:r>
        <w:rPr>
          <w:rFonts w:cstheme="minorHAnsi"/>
          <w:i/>
          <w:color w:val="000000" w:themeColor="text1"/>
        </w:rPr>
        <w:t xml:space="preserve">. </w:t>
      </w:r>
      <w:r w:rsidR="00DC221E">
        <w:rPr>
          <w:rFonts w:cstheme="minorHAnsi"/>
        </w:rPr>
        <w:t>-</w:t>
      </w:r>
      <w:r w:rsidR="000A525E" w:rsidRPr="00601449">
        <w:rPr>
          <w:rFonts w:cstheme="minorHAnsi"/>
        </w:rPr>
        <w:t xml:space="preserve"> dodaje.  </w:t>
      </w:r>
    </w:p>
    <w:p w:rsidR="00824966" w:rsidRPr="00CA228B" w:rsidRDefault="00F17E9A" w:rsidP="00F40CE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228B">
        <w:rPr>
          <w:rFonts w:asciiTheme="minorHAnsi" w:hAnsiTheme="minorHAnsi" w:cstheme="minorHAnsi"/>
          <w:sz w:val="22"/>
          <w:szCs w:val="22"/>
        </w:rPr>
        <w:t xml:space="preserve">Podczas </w:t>
      </w:r>
      <w:hyperlink r:id="rId12" w:history="1">
        <w:r w:rsidR="00781A8A" w:rsidRPr="00CA228B">
          <w:rPr>
            <w:rStyle w:val="Hipercze"/>
            <w:rFonts w:asciiTheme="minorHAnsi" w:hAnsiTheme="minorHAnsi" w:cstheme="minorHAnsi"/>
            <w:sz w:val="22"/>
            <w:szCs w:val="22"/>
          </w:rPr>
          <w:t>Regionalnego Festiwalu Naukowego E(x)plory w Podzamczu k. Kielc</w:t>
        </w:r>
      </w:hyperlink>
      <w:r w:rsidR="00601449" w:rsidRPr="00CA228B">
        <w:rPr>
          <w:rFonts w:asciiTheme="minorHAnsi" w:hAnsiTheme="minorHAnsi" w:cstheme="minorHAnsi"/>
          <w:sz w:val="22"/>
          <w:szCs w:val="22"/>
        </w:rPr>
        <w:t xml:space="preserve"> młodzież </w:t>
      </w:r>
      <w:r w:rsidR="00151B45" w:rsidRPr="00CA228B">
        <w:rPr>
          <w:rFonts w:asciiTheme="minorHAnsi" w:hAnsiTheme="minorHAnsi" w:cstheme="minorHAnsi"/>
          <w:sz w:val="22"/>
          <w:szCs w:val="22"/>
        </w:rPr>
        <w:t xml:space="preserve">szkolna </w:t>
      </w:r>
      <w:r w:rsidR="00601449" w:rsidRPr="00CA228B">
        <w:rPr>
          <w:rFonts w:asciiTheme="minorHAnsi" w:hAnsiTheme="minorHAnsi" w:cstheme="minorHAnsi"/>
          <w:sz w:val="22"/>
          <w:szCs w:val="22"/>
        </w:rPr>
        <w:t>będz</w:t>
      </w:r>
      <w:r w:rsidR="00906C51" w:rsidRPr="00CA228B">
        <w:rPr>
          <w:rFonts w:asciiTheme="minorHAnsi" w:hAnsiTheme="minorHAnsi" w:cstheme="minorHAnsi"/>
          <w:sz w:val="22"/>
          <w:szCs w:val="22"/>
        </w:rPr>
        <w:t>ie mogła wziąć udział w wykładach</w:t>
      </w:r>
      <w:r w:rsidR="00B62FFF" w:rsidRPr="00CA228B">
        <w:rPr>
          <w:rFonts w:asciiTheme="minorHAnsi" w:hAnsiTheme="minorHAnsi" w:cstheme="minorHAnsi"/>
          <w:sz w:val="22"/>
          <w:szCs w:val="22"/>
        </w:rPr>
        <w:t>, pokazach i warsztatach</w:t>
      </w:r>
      <w:r w:rsidR="002308DF" w:rsidRPr="00CA228B">
        <w:rPr>
          <w:rFonts w:asciiTheme="minorHAnsi" w:hAnsiTheme="minorHAnsi" w:cstheme="minorHAnsi"/>
          <w:sz w:val="22"/>
          <w:szCs w:val="22"/>
        </w:rPr>
        <w:t xml:space="preserve"> naukowych. Obok</w:t>
      </w:r>
      <w:r w:rsidR="00601449" w:rsidRPr="00CA228B">
        <w:rPr>
          <w:rFonts w:asciiTheme="minorHAnsi" w:hAnsiTheme="minorHAnsi" w:cstheme="minorHAnsi"/>
          <w:sz w:val="22"/>
          <w:szCs w:val="22"/>
        </w:rPr>
        <w:t xml:space="preserve"> prezentacji projektów konkursowych odbędzie się </w:t>
      </w:r>
      <w:r w:rsidR="00A6035B" w:rsidRPr="00CA228B">
        <w:rPr>
          <w:rFonts w:asciiTheme="minorHAnsi" w:hAnsiTheme="minorHAnsi" w:cstheme="minorHAnsi"/>
          <w:sz w:val="22"/>
          <w:szCs w:val="22"/>
        </w:rPr>
        <w:t>m.in.</w:t>
      </w:r>
      <w:r w:rsidR="000D5BB5" w:rsidRPr="00CA228B">
        <w:rPr>
          <w:rFonts w:asciiTheme="minorHAnsi" w:hAnsiTheme="minorHAnsi" w:cstheme="minorHAnsi"/>
          <w:sz w:val="22"/>
          <w:szCs w:val="22"/>
        </w:rPr>
        <w:t xml:space="preserve"> </w:t>
      </w:r>
      <w:r w:rsidR="00715F85" w:rsidRPr="00CA228B">
        <w:rPr>
          <w:rFonts w:asciiTheme="minorHAnsi" w:hAnsiTheme="minorHAnsi" w:cstheme="minorHAnsi"/>
          <w:sz w:val="22"/>
          <w:szCs w:val="22"/>
        </w:rPr>
        <w:t xml:space="preserve">wykład </w:t>
      </w:r>
      <w:r w:rsidR="00715F85" w:rsidRPr="00CA228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r Tomasza </w:t>
      </w:r>
      <w:proofErr w:type="spellStart"/>
      <w:r w:rsidR="00715F85" w:rsidRPr="00CA228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uleja</w:t>
      </w:r>
      <w:proofErr w:type="spellEnd"/>
      <w:r w:rsidR="00715F85" w:rsidRPr="00CA228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15F85" w:rsidRPr="00CA228B">
        <w:rPr>
          <w:rFonts w:asciiTheme="minorHAnsi" w:hAnsiTheme="minorHAnsi" w:cstheme="minorHAnsi"/>
          <w:bCs/>
          <w:color w:val="000000"/>
          <w:sz w:val="22"/>
          <w:szCs w:val="22"/>
        </w:rPr>
        <w:t>z Muzeum Ewolucji Instytutu Paleobiologii PAN, który podczas swojego wystąpienia pt.</w:t>
      </w:r>
      <w:r w:rsidR="00715F85" w:rsidRPr="00CA228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„</w:t>
      </w:r>
      <w:r w:rsidR="00715F85" w:rsidRPr="00CA228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Komu ewolucja dała skrzydła” </w:t>
      </w:r>
      <w:r w:rsidR="00715F85" w:rsidRPr="00CA228B">
        <w:rPr>
          <w:rFonts w:asciiTheme="minorHAnsi" w:hAnsiTheme="minorHAnsi" w:cstheme="minorHAnsi"/>
          <w:bCs/>
          <w:color w:val="000000"/>
          <w:sz w:val="22"/>
          <w:szCs w:val="22"/>
        </w:rPr>
        <w:t>opowie o</w:t>
      </w:r>
      <w:r w:rsidR="00715F85" w:rsidRPr="00CA228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15F85" w:rsidRPr="00CA228B">
        <w:rPr>
          <w:rFonts w:asciiTheme="minorHAnsi" w:hAnsiTheme="minorHAnsi" w:cstheme="minorHAnsi"/>
          <w:color w:val="000000"/>
          <w:sz w:val="22"/>
          <w:szCs w:val="22"/>
        </w:rPr>
        <w:t>prehistorycznych zwierzętach latających i wielkim szybującym odkryciu polskich paleontologów z Opolszczyzny.</w:t>
      </w:r>
      <w:r w:rsidR="00CA228B" w:rsidRPr="00CA228B">
        <w:rPr>
          <w:rFonts w:asciiTheme="minorHAnsi" w:hAnsiTheme="minorHAnsi" w:cstheme="minorHAnsi"/>
          <w:color w:val="000000"/>
          <w:sz w:val="22"/>
          <w:szCs w:val="22"/>
        </w:rPr>
        <w:t xml:space="preserve"> Organizatorzy zapraszają również na </w:t>
      </w:r>
      <w:r w:rsidR="00CA228B" w:rsidRPr="00032699">
        <w:rPr>
          <w:rFonts w:asciiTheme="minorHAnsi" w:hAnsiTheme="minorHAnsi" w:cstheme="minorHAnsi"/>
          <w:b/>
          <w:color w:val="000000"/>
          <w:sz w:val="22"/>
          <w:szCs w:val="22"/>
        </w:rPr>
        <w:t>warsztaty przygotowane przez Regionalne Centrum Naukowo-Technologiczne</w:t>
      </w:r>
      <w:r w:rsidR="00CA228B" w:rsidRPr="00CA228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A228B" w:rsidRPr="00CA228B">
        <w:rPr>
          <w:rFonts w:asciiTheme="minorHAnsi" w:hAnsiTheme="minorHAnsi" w:cstheme="minorHAnsi"/>
          <w:sz w:val="22"/>
          <w:szCs w:val="22"/>
        </w:rPr>
        <w:t xml:space="preserve">Podczas warsztatów uczestnicy przeprowadzą szereg reakcji </w:t>
      </w:r>
      <w:r w:rsidR="00CA228B">
        <w:rPr>
          <w:rFonts w:asciiTheme="minorHAnsi" w:hAnsiTheme="minorHAnsi" w:cstheme="minorHAnsi"/>
          <w:sz w:val="22"/>
          <w:szCs w:val="22"/>
        </w:rPr>
        <w:lastRenderedPageBreak/>
        <w:t>chemicznych, dowiedzą się jakie zastosowani</w:t>
      </w:r>
      <w:r w:rsidR="00F40CE8">
        <w:rPr>
          <w:rFonts w:asciiTheme="minorHAnsi" w:hAnsiTheme="minorHAnsi" w:cstheme="minorHAnsi"/>
          <w:sz w:val="22"/>
          <w:szCs w:val="22"/>
        </w:rPr>
        <w:t>e i właściwości ma herbata oraz</w:t>
      </w:r>
      <w:r w:rsidR="00CA228B" w:rsidRPr="00CA228B">
        <w:rPr>
          <w:rFonts w:asciiTheme="minorHAnsi" w:hAnsiTheme="minorHAnsi" w:cstheme="minorHAnsi"/>
          <w:sz w:val="22"/>
          <w:szCs w:val="22"/>
        </w:rPr>
        <w:t xml:space="preserve"> </w:t>
      </w:r>
      <w:r w:rsidR="00CA228B">
        <w:rPr>
          <w:rFonts w:asciiTheme="minorHAnsi" w:hAnsiTheme="minorHAnsi" w:cstheme="minorHAnsi"/>
          <w:sz w:val="22"/>
          <w:szCs w:val="22"/>
        </w:rPr>
        <w:t>jakie substancje przewodzą prąd.</w:t>
      </w:r>
    </w:p>
    <w:p w:rsidR="002229FF" w:rsidRDefault="00F17E9A" w:rsidP="00F40CE8">
      <w:pPr>
        <w:pStyle w:val="Default"/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601449">
        <w:rPr>
          <w:rFonts w:asciiTheme="minorHAnsi" w:hAnsiTheme="minorHAnsi" w:cstheme="minorHAnsi"/>
          <w:sz w:val="22"/>
          <w:szCs w:val="22"/>
        </w:rPr>
        <w:t>Udz</w:t>
      </w:r>
      <w:r w:rsidR="0066274D" w:rsidRPr="00601449">
        <w:rPr>
          <w:rFonts w:asciiTheme="minorHAnsi" w:hAnsiTheme="minorHAnsi" w:cstheme="minorHAnsi"/>
          <w:sz w:val="22"/>
          <w:szCs w:val="22"/>
        </w:rPr>
        <w:t xml:space="preserve">iał w </w:t>
      </w:r>
      <w:r w:rsidR="00601449" w:rsidRPr="00601449">
        <w:rPr>
          <w:rFonts w:asciiTheme="minorHAnsi" w:hAnsiTheme="minorHAnsi" w:cstheme="minorHAnsi"/>
          <w:sz w:val="22"/>
          <w:szCs w:val="22"/>
        </w:rPr>
        <w:t>wydarzeniu</w:t>
      </w:r>
      <w:r w:rsidR="0066274D" w:rsidRPr="00601449">
        <w:rPr>
          <w:rFonts w:asciiTheme="minorHAnsi" w:hAnsiTheme="minorHAnsi" w:cstheme="minorHAnsi"/>
          <w:sz w:val="22"/>
          <w:szCs w:val="22"/>
        </w:rPr>
        <w:t xml:space="preserve"> jest bezpłatny, ale obowiązują wcześniejsze zapisy. Z</w:t>
      </w:r>
      <w:r w:rsidRPr="00601449">
        <w:rPr>
          <w:rFonts w:asciiTheme="minorHAnsi" w:hAnsiTheme="minorHAnsi" w:cstheme="minorHAnsi"/>
          <w:sz w:val="22"/>
          <w:szCs w:val="22"/>
        </w:rPr>
        <w:t>gł</w:t>
      </w:r>
      <w:r w:rsidR="00C05541" w:rsidRPr="00601449">
        <w:rPr>
          <w:rFonts w:asciiTheme="minorHAnsi" w:hAnsiTheme="minorHAnsi" w:cstheme="minorHAnsi"/>
          <w:sz w:val="22"/>
          <w:szCs w:val="22"/>
        </w:rPr>
        <w:t>oszenia można przesyłać na adres</w:t>
      </w:r>
      <w:r w:rsidR="00E12990" w:rsidRPr="00601449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C94587">
          <w:rPr>
            <w:rStyle w:val="Hipercze"/>
            <w:rFonts w:asciiTheme="minorHAnsi" w:hAnsiTheme="minorHAnsi" w:cstheme="minorHAnsi"/>
            <w:sz w:val="22"/>
            <w:szCs w:val="22"/>
          </w:rPr>
          <w:t>checiny@explory.pl</w:t>
        </w:r>
      </w:hyperlink>
      <w:r w:rsidR="00E12990" w:rsidRPr="00601449">
        <w:rPr>
          <w:rStyle w:val="Hipercze"/>
          <w:rFonts w:asciiTheme="minorHAnsi" w:hAnsiTheme="minorHAnsi" w:cstheme="minorHAnsi"/>
          <w:sz w:val="22"/>
          <w:szCs w:val="22"/>
        </w:rPr>
        <w:t xml:space="preserve">. </w:t>
      </w:r>
      <w:r w:rsidR="0066274D" w:rsidRPr="00601449">
        <w:rPr>
          <w:rFonts w:asciiTheme="minorHAnsi" w:hAnsiTheme="minorHAnsi" w:cstheme="minorHAnsi"/>
          <w:sz w:val="22"/>
          <w:szCs w:val="22"/>
        </w:rPr>
        <w:t xml:space="preserve"> </w:t>
      </w:r>
      <w:r w:rsidR="0062254B">
        <w:rPr>
          <w:rFonts w:asciiTheme="minorHAnsi" w:hAnsiTheme="minorHAnsi" w:cstheme="minorHAnsi"/>
          <w:sz w:val="22"/>
          <w:szCs w:val="22"/>
        </w:rPr>
        <w:t xml:space="preserve">Program wydarzenia </w:t>
      </w:r>
      <w:r w:rsidRPr="00601449">
        <w:rPr>
          <w:rFonts w:asciiTheme="minorHAnsi" w:hAnsiTheme="minorHAnsi" w:cstheme="minorHAnsi"/>
          <w:sz w:val="22"/>
          <w:szCs w:val="22"/>
        </w:rPr>
        <w:t xml:space="preserve">dostępny </w:t>
      </w:r>
      <w:r w:rsidR="0062254B">
        <w:rPr>
          <w:rFonts w:asciiTheme="minorHAnsi" w:hAnsiTheme="minorHAnsi" w:cstheme="minorHAnsi"/>
          <w:sz w:val="22"/>
          <w:szCs w:val="22"/>
        </w:rPr>
        <w:t xml:space="preserve">jest </w:t>
      </w:r>
      <w:r w:rsidRPr="00601449">
        <w:rPr>
          <w:rFonts w:asciiTheme="minorHAnsi" w:hAnsiTheme="minorHAnsi" w:cstheme="minorHAnsi"/>
          <w:sz w:val="22"/>
          <w:szCs w:val="22"/>
        </w:rPr>
        <w:t>na</w:t>
      </w:r>
      <w:r w:rsidR="0062254B">
        <w:rPr>
          <w:rFonts w:asciiTheme="minorHAnsi" w:hAnsiTheme="minorHAnsi" w:cstheme="minorHAnsi"/>
          <w:sz w:val="22"/>
          <w:szCs w:val="22"/>
        </w:rPr>
        <w:t xml:space="preserve"> stronie</w:t>
      </w:r>
      <w:r w:rsidRPr="00601449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601449">
          <w:rPr>
            <w:rStyle w:val="Hipercze"/>
            <w:rFonts w:asciiTheme="minorHAnsi" w:hAnsiTheme="minorHAnsi" w:cstheme="minorHAnsi"/>
            <w:sz w:val="22"/>
            <w:szCs w:val="22"/>
          </w:rPr>
          <w:t>www.explory.pl</w:t>
        </w:r>
      </w:hyperlink>
      <w:r w:rsidR="0062254B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:rsidR="003E66A1" w:rsidRDefault="003E66A1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2FFF" w:rsidRDefault="00850033" w:rsidP="00F40CE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60720" cy="822325"/>
            <wp:effectExtent l="0" t="0" r="508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rzut ekranu 2018-04-16 o 15.24.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FFF">
        <w:rPr>
          <w:rFonts w:asciiTheme="minorHAnsi" w:hAnsiTheme="minorHAnsi" w:cstheme="minorHAnsi"/>
          <w:sz w:val="22"/>
          <w:szCs w:val="22"/>
        </w:rPr>
        <w:t xml:space="preserve">        </w:t>
      </w:r>
      <w:r w:rsidR="00D35484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525A2C" w:rsidRPr="003E66A1" w:rsidRDefault="00525A2C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2F1A" w:rsidRPr="002229FF" w:rsidRDefault="00A223D3" w:rsidP="00F40CE8">
      <w:pPr>
        <w:rPr>
          <w:rFonts w:cstheme="minorHAnsi"/>
        </w:rPr>
      </w:pPr>
      <w:r w:rsidRPr="002229FF">
        <w:rPr>
          <w:rFonts w:cstheme="minorHAnsi"/>
        </w:rPr>
        <w:t>---</w:t>
      </w:r>
    </w:p>
    <w:p w:rsidR="00601449" w:rsidRPr="00601449" w:rsidRDefault="00601449" w:rsidP="00F40CE8">
      <w:pPr>
        <w:jc w:val="both"/>
        <w:outlineLvl w:val="0"/>
        <w:rPr>
          <w:rFonts w:cstheme="minorHAnsi"/>
          <w:b/>
          <w:u w:val="single"/>
        </w:rPr>
      </w:pPr>
      <w:r w:rsidRPr="00601449">
        <w:rPr>
          <w:rFonts w:cstheme="minorHAnsi"/>
          <w:b/>
          <w:u w:val="single"/>
        </w:rPr>
        <w:t xml:space="preserve">Konkurs Naukowy E(x)plory </w:t>
      </w:r>
    </w:p>
    <w:p w:rsidR="00601449" w:rsidRPr="004F1FA2" w:rsidRDefault="00601449" w:rsidP="00F40CE8">
      <w:pPr>
        <w:jc w:val="both"/>
        <w:rPr>
          <w:rFonts w:cstheme="minorHAnsi"/>
        </w:rPr>
      </w:pPr>
      <w:r w:rsidRPr="00601449">
        <w:rPr>
          <w:rFonts w:cstheme="minorHAnsi"/>
        </w:rPr>
        <w:t>Program E(x)plory to unikalna inicjatywa kreująca i promująca kulturę naukową oraz innowacje. Główną ideą programu jest wspieranie zdolnych, młodych naukowców w realizacji innowacyjnych projektów naukowych, popularyzowanie i rozwijanie dobrych praktyk firm, instytucji i innych organizacji opierających swoje działania na nauce, nowych technologiach i innowacjach oraz umożliwienie im współpracy z młodymi naukowcami. Progr</w:t>
      </w:r>
      <w:r w:rsidR="00F13CE5">
        <w:rPr>
          <w:rFonts w:cstheme="minorHAnsi"/>
        </w:rPr>
        <w:t>am E(x)plory to co roku: ponad 7</w:t>
      </w:r>
      <w:r w:rsidRPr="00601449">
        <w:rPr>
          <w:rFonts w:cstheme="minorHAnsi"/>
        </w:rPr>
        <w:t xml:space="preserve">0 partnerów Programu, ponad </w:t>
      </w:r>
      <w:r w:rsidR="00581B65">
        <w:rPr>
          <w:rFonts w:cstheme="minorHAnsi"/>
        </w:rPr>
        <w:t>25</w:t>
      </w:r>
      <w:r w:rsidRPr="00601449">
        <w:rPr>
          <w:rFonts w:cstheme="minorHAnsi"/>
        </w:rPr>
        <w:t xml:space="preserve">00 uczestników Regionalnych Festiwali E(x)plory, </w:t>
      </w:r>
      <w:r w:rsidR="00F13CE5">
        <w:rPr>
          <w:rFonts w:cstheme="minorHAnsi"/>
        </w:rPr>
        <w:t>około</w:t>
      </w:r>
      <w:r w:rsidR="00F13CE5" w:rsidRPr="00601449">
        <w:rPr>
          <w:rFonts w:cstheme="minorHAnsi"/>
        </w:rPr>
        <w:t xml:space="preserve"> </w:t>
      </w:r>
      <w:r w:rsidRPr="00601449">
        <w:rPr>
          <w:rFonts w:cstheme="minorHAnsi"/>
        </w:rPr>
        <w:t>200 zgłoszeń do Konkursu Naukowego</w:t>
      </w:r>
      <w:r w:rsidR="00F13CE5">
        <w:rPr>
          <w:rFonts w:cstheme="minorHAnsi"/>
        </w:rPr>
        <w:t xml:space="preserve"> E(x)plory</w:t>
      </w:r>
      <w:r w:rsidRPr="00601449">
        <w:rPr>
          <w:rFonts w:cstheme="minorHAnsi"/>
        </w:rPr>
        <w:t xml:space="preserve">. Co roku </w:t>
      </w:r>
      <w:r w:rsidR="00F13CE5">
        <w:rPr>
          <w:rFonts w:cstheme="minorHAnsi"/>
        </w:rPr>
        <w:t>kilkunastu</w:t>
      </w:r>
      <w:r w:rsidRPr="00601449">
        <w:rPr>
          <w:rFonts w:cstheme="minorHAnsi"/>
        </w:rPr>
        <w:t xml:space="preserve"> laureatów Konkursu </w:t>
      </w:r>
      <w:r w:rsidR="00F13CE5">
        <w:rPr>
          <w:rFonts w:cstheme="minorHAnsi"/>
        </w:rPr>
        <w:t xml:space="preserve">Naukowego </w:t>
      </w:r>
      <w:r w:rsidRPr="00601449">
        <w:rPr>
          <w:rFonts w:cstheme="minorHAnsi"/>
        </w:rPr>
        <w:t>E(x)plory z powodzeniem bierze udział w międzynarodowych konkursach na całym świecie – dotychczas zdobyli oni już ponad 20 medali. W ubiegłorocznej edycji Programu uczestniczyło blisko 4,500 osób.</w:t>
      </w:r>
      <w:r w:rsidR="00101F4D">
        <w:rPr>
          <w:rFonts w:cstheme="minorHAnsi"/>
        </w:rPr>
        <w:t xml:space="preserve"> Więcej na </w:t>
      </w:r>
      <w:hyperlink r:id="rId16" w:history="1">
        <w:r w:rsidR="00101F4D" w:rsidRPr="00953126">
          <w:rPr>
            <w:rStyle w:val="Hipercze"/>
            <w:rFonts w:cstheme="minorHAnsi"/>
          </w:rPr>
          <w:t>www.explory.pl</w:t>
        </w:r>
      </w:hyperlink>
      <w:r w:rsidR="00101F4D">
        <w:rPr>
          <w:rFonts w:cstheme="minorHAnsi"/>
        </w:rPr>
        <w:t xml:space="preserve">. </w:t>
      </w:r>
    </w:p>
    <w:p w:rsidR="00601449" w:rsidRPr="00601449" w:rsidRDefault="00601449" w:rsidP="00F40CE8">
      <w:pPr>
        <w:jc w:val="both"/>
        <w:outlineLvl w:val="0"/>
        <w:rPr>
          <w:rFonts w:cstheme="minorHAnsi"/>
          <w:b/>
          <w:u w:val="single"/>
        </w:rPr>
      </w:pPr>
      <w:r w:rsidRPr="00601449">
        <w:rPr>
          <w:rFonts w:cstheme="minorHAnsi"/>
          <w:b/>
          <w:u w:val="single"/>
        </w:rPr>
        <w:t>Fundacja Zaawansowanych Technologii</w:t>
      </w:r>
    </w:p>
    <w:p w:rsidR="00E82F1A" w:rsidRPr="0038181D" w:rsidRDefault="00601449" w:rsidP="00F40CE8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60144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Fundacja Zaawansowanych Technologii (FZT) powstała w 2011 roku w odpowiedzi na potrzeby wywołane rozwojem rynku technologicznego oraz przemianami społeczno-gospodarczymi XXI wieku. Od tego czasu z sukcesem wspiera przedsiębiorczość, komercjalizację najnowszych technologii oraz popularyzuje naukę w Polsce i na świecie.</w:t>
      </w:r>
      <w:r w:rsidR="00101F4D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ięcej na </w:t>
      </w:r>
      <w:hyperlink r:id="rId17" w:history="1">
        <w:r w:rsidR="00101F4D" w:rsidRPr="00953126">
          <w:rPr>
            <w:rStyle w:val="Hipercze"/>
            <w:rFonts w:asciiTheme="minorHAnsi" w:eastAsia="SimSun" w:hAnsiTheme="minorHAnsi" w:cstheme="minorHAnsi"/>
            <w:kern w:val="3"/>
            <w:sz w:val="22"/>
            <w:szCs w:val="22"/>
            <w:lang w:eastAsia="zh-CN" w:bidi="hi-IN"/>
          </w:rPr>
          <w:t>www.fzt.org.pl</w:t>
        </w:r>
      </w:hyperlink>
      <w:r w:rsidR="00101F4D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. </w:t>
      </w:r>
    </w:p>
    <w:p w:rsidR="00E93F28" w:rsidRDefault="00E93F28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45C9" w:rsidRDefault="007D45C9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45C9" w:rsidRDefault="007D45C9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45C9" w:rsidRDefault="007D45C9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45C9" w:rsidRDefault="007D45C9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45C9" w:rsidRDefault="007D45C9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45C9" w:rsidRPr="00601449" w:rsidRDefault="007D45C9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02F36" w:rsidRPr="00602F36" w:rsidRDefault="00602F36" w:rsidP="00F40CE8">
      <w:pPr>
        <w:ind w:left="-142"/>
        <w:jc w:val="center"/>
        <w:rPr>
          <w:b/>
          <w:u w:val="single"/>
        </w:rPr>
      </w:pPr>
      <w:r w:rsidRPr="00602F36">
        <w:rPr>
          <w:b/>
          <w:u w:val="single"/>
        </w:rPr>
        <w:lastRenderedPageBreak/>
        <w:t>PROJEKTY ZAKWALIFIKOWANE DO REGIONALNEGO ETAPU KONKURSU N</w:t>
      </w:r>
      <w:r w:rsidR="00BE6206">
        <w:rPr>
          <w:b/>
          <w:u w:val="single"/>
        </w:rPr>
        <w:t xml:space="preserve">AUKOWEGO E(X)PLORY </w:t>
      </w:r>
      <w:r w:rsidR="00BE6206">
        <w:rPr>
          <w:b/>
          <w:u w:val="single"/>
        </w:rPr>
        <w:br/>
        <w:t>W PODZAMCZU K.</w:t>
      </w:r>
      <w:r w:rsidR="00032699">
        <w:rPr>
          <w:b/>
          <w:u w:val="single"/>
        </w:rPr>
        <w:t xml:space="preserve"> </w:t>
      </w:r>
      <w:r w:rsidR="00BE6206">
        <w:rPr>
          <w:b/>
          <w:u w:val="single"/>
        </w:rPr>
        <w:t>KIELC</w:t>
      </w:r>
      <w:r w:rsidR="006B6F0E">
        <w:rPr>
          <w:b/>
          <w:u w:val="single"/>
        </w:rPr>
        <w:t xml:space="preserve"> – 27</w:t>
      </w:r>
      <w:r w:rsidR="00293530">
        <w:rPr>
          <w:b/>
          <w:u w:val="single"/>
        </w:rPr>
        <w:t>.04</w:t>
      </w:r>
      <w:r w:rsidRPr="00602F36">
        <w:rPr>
          <w:b/>
          <w:u w:val="single"/>
        </w:rPr>
        <w:t>.2018</w:t>
      </w:r>
    </w:p>
    <w:p w:rsidR="00B84D65" w:rsidRPr="00601449" w:rsidRDefault="00B84D65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544"/>
        <w:gridCol w:w="1843"/>
        <w:gridCol w:w="3260"/>
      </w:tblGrid>
      <w:tr w:rsidR="001B1B40" w:rsidRPr="000846E9" w:rsidTr="00171E32">
        <w:trPr>
          <w:trHeight w:val="1230"/>
        </w:trPr>
        <w:tc>
          <w:tcPr>
            <w:tcW w:w="567" w:type="dxa"/>
            <w:shd w:val="clear" w:color="000000" w:fill="FFC000"/>
            <w:vAlign w:val="center"/>
            <w:hideMark/>
          </w:tcPr>
          <w:p w:rsidR="001B1B40" w:rsidRPr="000846E9" w:rsidRDefault="001B1B40" w:rsidP="00171E3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60" w:type="dxa"/>
            <w:shd w:val="clear" w:color="000000" w:fill="FFC000"/>
            <w:vAlign w:val="center"/>
            <w:hideMark/>
          </w:tcPr>
          <w:p w:rsidR="001B1B40" w:rsidRPr="000846E9" w:rsidRDefault="001B1B40" w:rsidP="00171E3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mię i nazwisko autora</w:t>
            </w:r>
          </w:p>
        </w:tc>
        <w:tc>
          <w:tcPr>
            <w:tcW w:w="3544" w:type="dxa"/>
            <w:shd w:val="clear" w:color="000000" w:fill="FFC000"/>
            <w:vAlign w:val="center"/>
            <w:hideMark/>
          </w:tcPr>
          <w:p w:rsidR="001B1B40" w:rsidRPr="000846E9" w:rsidRDefault="001B1B40" w:rsidP="00171E3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843" w:type="dxa"/>
            <w:shd w:val="clear" w:color="000000" w:fill="FFC000"/>
            <w:vAlign w:val="center"/>
            <w:hideMark/>
          </w:tcPr>
          <w:p w:rsidR="001B1B40" w:rsidRPr="000846E9" w:rsidRDefault="001B1B40" w:rsidP="00171E3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ekun naukowy</w:t>
            </w:r>
          </w:p>
        </w:tc>
        <w:tc>
          <w:tcPr>
            <w:tcW w:w="3260" w:type="dxa"/>
            <w:shd w:val="clear" w:color="000000" w:fill="FFC000"/>
            <w:vAlign w:val="center"/>
            <w:hideMark/>
          </w:tcPr>
          <w:p w:rsidR="001B1B40" w:rsidRPr="000846E9" w:rsidRDefault="001B1B40" w:rsidP="00171E3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szkoły</w:t>
            </w:r>
          </w:p>
        </w:tc>
      </w:tr>
      <w:tr w:rsidR="001B1B40" w:rsidRPr="000846E9" w:rsidTr="00171E32">
        <w:trPr>
          <w:trHeight w:val="687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Adrian Grabarz</w:t>
            </w:r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Łukasz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Sądej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B1B40" w:rsidRPr="00F64403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onanie i badania nad zastosowaniem układu lampowego do zestawów elektroakustycznych półprzewodnikowych w celu poprawienia właściwości subiektywnych i obiektywnych dźwięku.</w:t>
            </w: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 Chrapko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onalne Centrum Edukacji Zawodowej w Nisku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</w:tr>
      <w:tr w:rsidR="001B1B40" w:rsidRPr="000846E9" w:rsidTr="00171E32">
        <w:trPr>
          <w:trHeight w:val="389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Szymon Szczurowski</w:t>
            </w:r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Mateusz Wołoszyn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ektroniczny wzrok dla niewidomego 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 Chrapko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gionalne Centrum Edukacji Zawodowej w Nisku </w:t>
            </w:r>
          </w:p>
          <w:p w:rsidR="001B1B40" w:rsidRPr="009362CF" w:rsidRDefault="001B1B40" w:rsidP="00171E32">
            <w:pPr>
              <w:ind w:firstLine="708"/>
              <w:rPr>
                <w:color w:val="000000"/>
              </w:rPr>
            </w:pPr>
          </w:p>
        </w:tc>
      </w:tr>
      <w:tr w:rsidR="001B1B40" w:rsidRPr="000846E9" w:rsidTr="00171E32">
        <w:trPr>
          <w:trHeight w:val="2449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Bartłomiej Sulowski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Sebastian Kubik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Wojciech Szczęch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kologiczna klimatyzacja</w:t>
            </w:r>
          </w:p>
          <w:p w:rsidR="001B1B40" w:rsidRPr="009362CF" w:rsidRDefault="001B1B40" w:rsidP="00171E32">
            <w:pPr>
              <w:tabs>
                <w:tab w:val="left" w:pos="1055"/>
              </w:tabs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 Chrapko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gionalne Centrum Edukacji Zawodowej w Nisku 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</w:tr>
      <w:tr w:rsidR="001B1B40" w:rsidRPr="000846E9" w:rsidTr="00171E32">
        <w:trPr>
          <w:trHeight w:val="814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Mikołaj Kuziora</w:t>
            </w:r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Mateusz Chmiel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woczesne urządzenie zapewniające bezpieczną podróż </w:t>
            </w:r>
            <w:proofErr w:type="gramStart"/>
            <w:r>
              <w:rPr>
                <w:rFonts w:ascii="Calibri" w:hAnsi="Calibri"/>
                <w:color w:val="000000"/>
              </w:rPr>
              <w:t>kierowcom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jako system ostrzegawczy przed zwierzętami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 Chrapko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onalne Centrum Edukacji Zawodowej w Nisku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</w:tr>
      <w:tr w:rsidR="001B1B40" w:rsidRPr="000846E9" w:rsidTr="00171E32">
        <w:trPr>
          <w:trHeight w:val="998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3653A3">
              <w:rPr>
                <w:rFonts w:ascii="Calibri" w:hAnsi="Calibri"/>
                <w:b/>
                <w:color w:val="000000"/>
                <w:lang w:val="en-US"/>
              </w:rPr>
              <w:t xml:space="preserve">Bohdan </w:t>
            </w:r>
            <w:proofErr w:type="spellStart"/>
            <w:r w:rsidRPr="003653A3">
              <w:rPr>
                <w:rFonts w:ascii="Calibri" w:hAnsi="Calibri"/>
                <w:b/>
                <w:color w:val="000000"/>
                <w:lang w:val="en-US"/>
              </w:rPr>
              <w:t>Savchenko</w:t>
            </w:r>
            <w:proofErr w:type="spellEnd"/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3653A3">
              <w:rPr>
                <w:rFonts w:ascii="Calibri" w:hAnsi="Calibri"/>
                <w:b/>
                <w:color w:val="000000"/>
                <w:lang w:val="en-US"/>
              </w:rPr>
              <w:t xml:space="preserve">Roman </w:t>
            </w:r>
            <w:proofErr w:type="spellStart"/>
            <w:r w:rsidRPr="003653A3">
              <w:rPr>
                <w:rFonts w:ascii="Calibri" w:hAnsi="Calibri"/>
                <w:b/>
                <w:color w:val="000000"/>
                <w:lang w:val="en-US"/>
              </w:rPr>
              <w:t>Stakhiv</w:t>
            </w:r>
            <w:proofErr w:type="spellEnd"/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3653A3">
              <w:rPr>
                <w:rFonts w:ascii="Calibri" w:hAnsi="Calibri"/>
                <w:b/>
                <w:color w:val="000000"/>
                <w:lang w:val="en-US"/>
              </w:rPr>
              <w:lastRenderedPageBreak/>
              <w:t xml:space="preserve">Viktor </w:t>
            </w:r>
            <w:proofErr w:type="spellStart"/>
            <w:r w:rsidRPr="003653A3">
              <w:rPr>
                <w:rFonts w:ascii="Calibri" w:hAnsi="Calibri"/>
                <w:b/>
                <w:color w:val="000000"/>
                <w:lang w:val="en-US"/>
              </w:rPr>
              <w:t>Fedorchuk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Badania nad zastosowaniem metod elektroakustycznych i emisji akustycznej do detekcji i analizy niskopoziomowych sygnałów dźwiękowych wytwarzanych przez </w:t>
            </w:r>
            <w:r>
              <w:rPr>
                <w:rFonts w:ascii="Calibri" w:hAnsi="Calibri"/>
                <w:color w:val="000000"/>
              </w:rPr>
              <w:lastRenderedPageBreak/>
              <w:t>żerujące i poruszające się w drewnie larwy owadów.</w:t>
            </w:r>
          </w:p>
        </w:tc>
        <w:tc>
          <w:tcPr>
            <w:tcW w:w="1843" w:type="dxa"/>
            <w:shd w:val="clear" w:color="auto" w:fill="auto"/>
            <w:noWrap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arian Chrapko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onalne Centrum Edukacji Zawodowej w Nisku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</w:tr>
      <w:tr w:rsidR="001B1B40" w:rsidRPr="000846E9" w:rsidTr="00171E32">
        <w:trPr>
          <w:trHeight w:val="900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Marcin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Bulicz</w:t>
            </w:r>
            <w:proofErr w:type="spellEnd"/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Dawid Kuliński</w:t>
            </w:r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Paweł Madej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tr Zanieczyszczeń Powietrza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 Chrapko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onalne Centrum Edukacji Zawodowej w Nisku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</w:tr>
      <w:tr w:rsidR="001B1B40" w:rsidRPr="000846E9" w:rsidTr="00171E32">
        <w:trPr>
          <w:trHeight w:val="956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Kacper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Ziober</w:t>
            </w:r>
            <w:proofErr w:type="spellEnd"/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Łukasz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Ajryś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nowacyjny Silnik Neodymowy</w:t>
            </w:r>
          </w:p>
          <w:p w:rsidR="001B1B40" w:rsidRPr="00D04BAA" w:rsidRDefault="001B1B40" w:rsidP="00171E32">
            <w:pPr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 Chrapko</w:t>
            </w:r>
          </w:p>
          <w:p w:rsidR="001B1B40" w:rsidRPr="00D04BAA" w:rsidRDefault="001B1B40" w:rsidP="00171E32">
            <w:pPr>
              <w:rPr>
                <w:color w:val="00000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onalne Centrum Edukacji Zawodowej w Nisku</w:t>
            </w:r>
          </w:p>
          <w:p w:rsidR="001B1B40" w:rsidRPr="00D04BAA" w:rsidRDefault="001B1B40" w:rsidP="00171E32">
            <w:pPr>
              <w:rPr>
                <w:color w:val="000000"/>
                <w:highlight w:val="yellow"/>
              </w:rPr>
            </w:pPr>
          </w:p>
        </w:tc>
      </w:tr>
      <w:tr w:rsidR="001B1B40" w:rsidRPr="000846E9" w:rsidTr="00171E32">
        <w:trPr>
          <w:trHeight w:val="1035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Bartosz Buczek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Dawid Młynarski</w:t>
            </w:r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Konrad Tomecki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onanie, badanie high-</w:t>
            </w:r>
            <w:proofErr w:type="spellStart"/>
            <w:r>
              <w:rPr>
                <w:rFonts w:ascii="Calibri" w:hAnsi="Calibri"/>
                <w:color w:val="000000"/>
              </w:rPr>
              <w:t>end'oweg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zmacniacza lampowego i porównanie laboratoryjne oraz subiektywne do nowoczesnych wzmacniaczy półprzewodnikowych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 Chrapko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onalne Centrum Edukacji Narodowej w Nisku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</w:tr>
      <w:tr w:rsidR="001B1B40" w:rsidRPr="000846E9" w:rsidTr="00171E32">
        <w:trPr>
          <w:trHeight w:val="1035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Jakub Wolicki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Marek Sagan 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Krzysztof Błądek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miar parametru fal elektromagnetycznych za pomocą metra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 Chrapko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onalne Centrum Edukacji w Nisku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</w:tr>
      <w:tr w:rsidR="001B1B40" w:rsidRPr="000846E9" w:rsidTr="00171E32">
        <w:trPr>
          <w:trHeight w:val="1015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Łukasz Żak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Dawid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Surowiak</w:t>
            </w:r>
            <w:proofErr w:type="spellEnd"/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Łukasz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Pawelic</w:t>
            </w:r>
            <w:proofErr w:type="spellEnd"/>
          </w:p>
          <w:p w:rsidR="001B1B40" w:rsidRPr="003653A3" w:rsidRDefault="001B1B40" w:rsidP="00171E32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kologiczne poidło dla pszczół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cław </w:t>
            </w:r>
            <w:proofErr w:type="spellStart"/>
            <w:r>
              <w:rPr>
                <w:rFonts w:ascii="Calibri" w:hAnsi="Calibri"/>
                <w:color w:val="000000"/>
              </w:rPr>
              <w:t>Piędel</w:t>
            </w:r>
            <w:proofErr w:type="spellEnd"/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Pr="006F60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onalne Centrum Edukacji Zawodowej w Nisku</w:t>
            </w:r>
          </w:p>
        </w:tc>
      </w:tr>
      <w:tr w:rsidR="001B1B40" w:rsidRPr="000846E9" w:rsidTr="00171E32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Jakub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Jajak</w:t>
            </w:r>
            <w:proofErr w:type="spellEnd"/>
          </w:p>
          <w:p w:rsidR="001B1B40" w:rsidRPr="003653A3" w:rsidRDefault="001B1B40" w:rsidP="00171E32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B1B40" w:rsidRPr="00F64403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onanie oraz badania nad zwiększeniem ciągu silnika mikrofalowego próżniowego opartego na magnetronie.</w:t>
            </w: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n Chrapko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Pr="00F64403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gionalne Centrum Edukacji Zawodowej w Nisku </w:t>
            </w:r>
          </w:p>
        </w:tc>
      </w:tr>
      <w:tr w:rsidR="001B1B40" w:rsidRPr="000846E9" w:rsidTr="00171E32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2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Andrzej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Pelic</w:t>
            </w:r>
            <w:proofErr w:type="spellEnd"/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Kacper Szmid </w:t>
            </w:r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Kamil Życzyński 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ówiąca laska dla niewidomych 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ian Chrapko 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gionalne Centrum Edukacji Zawodowej w Nisku </w:t>
            </w:r>
          </w:p>
          <w:p w:rsidR="001B1B40" w:rsidRPr="00015D9B" w:rsidRDefault="001B1B40" w:rsidP="00171E32">
            <w:pPr>
              <w:rPr>
                <w:rFonts w:ascii="Calibri" w:hAnsi="Calibri"/>
                <w:color w:val="000000"/>
              </w:rPr>
            </w:pPr>
          </w:p>
        </w:tc>
      </w:tr>
      <w:tr w:rsidR="001B1B40" w:rsidRPr="000846E9" w:rsidTr="00171E32">
        <w:trPr>
          <w:trHeight w:val="85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Mikołaj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Bogula</w:t>
            </w:r>
            <w:proofErr w:type="spellEnd"/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Hubert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Krzciuk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IM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weł Obal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Pr="006F60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Mechaniczno-Elektrycznych w Tarnowie</w:t>
            </w:r>
          </w:p>
        </w:tc>
      </w:tr>
      <w:tr w:rsidR="001B1B40" w:rsidRPr="000846E9" w:rsidTr="00171E32">
        <w:trPr>
          <w:trHeight w:val="1196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Kinga Nowak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Justyna Chrzanowska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Natalia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Foszcz</w:t>
            </w:r>
            <w:proofErr w:type="spellEnd"/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Katarzyna Mizera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)PEŁNOSPRAWNI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yta Kowalska</w:t>
            </w:r>
          </w:p>
          <w:p w:rsidR="001B1B40" w:rsidRPr="009362CF" w:rsidRDefault="001B1B40" w:rsidP="00171E3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Mechaniczno-Elektrycznych w Tarnowie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</w:tr>
      <w:tr w:rsidR="001B1B40" w:rsidRPr="000846E9" w:rsidTr="00171E32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Jakub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Bielaszka</w:t>
            </w:r>
            <w:proofErr w:type="spellEnd"/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Amadeusz Kotarba</w:t>
            </w:r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Krzysztof Krzyżak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utomatyczny </w:t>
            </w:r>
            <w:proofErr w:type="spellStart"/>
            <w:r>
              <w:rPr>
                <w:rFonts w:ascii="Calibri" w:hAnsi="Calibri"/>
                <w:color w:val="000000"/>
              </w:rPr>
              <w:t>termotransf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łytek PCB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zegorz Szerszeń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Mechaniczno-Elektrycznych w Tarnowie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</w:tr>
      <w:tr w:rsidR="001B1B40" w:rsidRPr="000846E9" w:rsidTr="00171E32">
        <w:trPr>
          <w:trHeight w:val="973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Krzysztof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Czapkowicz</w:t>
            </w:r>
            <w:proofErr w:type="spellEnd"/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Sebastian Zyguła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Mateusz Janczak</w:t>
            </w:r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Paweł Kawula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cQuiZ</w:t>
            </w:r>
            <w:proofErr w:type="spellEnd"/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in Kowalski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Mechaniczno-Elektrycznych w Tarnowie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</w:tr>
      <w:tr w:rsidR="001B1B40" w:rsidRPr="000846E9" w:rsidTr="00171E32">
        <w:trPr>
          <w:trHeight w:val="1290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Jan Czaja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O-NIANIA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rota Dąbrówka 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Pr="00F64403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Mechaniczno-Elektrycznych w Tarnowie</w:t>
            </w:r>
          </w:p>
        </w:tc>
      </w:tr>
      <w:tr w:rsidR="001B1B40" w:rsidRPr="000846E9" w:rsidTr="00171E32">
        <w:trPr>
          <w:trHeight w:val="1059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8.</w:t>
            </w:r>
          </w:p>
        </w:tc>
        <w:tc>
          <w:tcPr>
            <w:tcW w:w="1560" w:type="dxa"/>
            <w:shd w:val="clear" w:color="auto" w:fill="auto"/>
          </w:tcPr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Mateusz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Szwajkosz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B1B40" w:rsidRPr="00F64403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Dynamicznych Obliczeń Rozproszonych</w:t>
            </w: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ukasz Mączko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Pr="00F64403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Mechaniczno-Elektrycznych w Tarnowie</w:t>
            </w:r>
          </w:p>
        </w:tc>
      </w:tr>
      <w:tr w:rsidR="001B1B40" w:rsidRPr="000846E9" w:rsidTr="00171E32">
        <w:trPr>
          <w:trHeight w:val="1099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60" w:type="dxa"/>
            <w:shd w:val="clear" w:color="auto" w:fill="auto"/>
          </w:tcPr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Kamil Rzeszutek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aktywne Lustro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Pr="00F64403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żyna Smolińska-</w:t>
            </w:r>
            <w:proofErr w:type="spellStart"/>
            <w:r>
              <w:rPr>
                <w:rFonts w:ascii="Calibri" w:hAnsi="Calibri"/>
                <w:color w:val="000000"/>
              </w:rPr>
              <w:t>Wygrzywalsk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B1B40" w:rsidRPr="00F64403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Mechaniczno-Elektrycznych w Tarnowie</w:t>
            </w: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  <w:hideMark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846E9">
              <w:rPr>
                <w:rFonts w:eastAsia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Dariusz Strojny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Patryk Kępa 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Paweł Stolarczyk</w:t>
            </w:r>
          </w:p>
          <w:p w:rsidR="001B1B40" w:rsidRPr="00F6440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Adrian Wielgus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lockI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programowanie blokowe webowe</w:t>
            </w:r>
          </w:p>
          <w:p w:rsidR="001B1B40" w:rsidRPr="009362CF" w:rsidRDefault="001B1B40" w:rsidP="00171E32">
            <w:pPr>
              <w:tabs>
                <w:tab w:val="left" w:pos="1038"/>
              </w:tabs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in Kowalski</w:t>
            </w:r>
          </w:p>
          <w:p w:rsidR="001B1B40" w:rsidRPr="009362CF" w:rsidRDefault="001B1B40" w:rsidP="00171E32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Mechaniczno-Elektrycznych w Tarnowie</w:t>
            </w:r>
          </w:p>
          <w:p w:rsidR="001B1B40" w:rsidRPr="006F60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Adrian Augustyn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Kacper Zawada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Piotr Stępień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Filip Pinas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e tym razem! Czyli jak nie dać się oszukać.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rbara </w:t>
            </w:r>
            <w:proofErr w:type="spellStart"/>
            <w:r>
              <w:rPr>
                <w:rFonts w:ascii="Calibri" w:hAnsi="Calibri"/>
                <w:color w:val="000000"/>
              </w:rPr>
              <w:t>Szczęś</w:t>
            </w:r>
            <w:proofErr w:type="spellEnd"/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Mechaniczno-Elektrycznych w Tarnowie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Kamil Stojak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dowa Drukarki 3D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gdalena </w:t>
            </w:r>
            <w:proofErr w:type="spellStart"/>
            <w:r>
              <w:rPr>
                <w:rFonts w:ascii="Calibri" w:hAnsi="Calibri"/>
                <w:color w:val="000000"/>
              </w:rPr>
              <w:t>Englart</w:t>
            </w:r>
            <w:proofErr w:type="spellEnd"/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Mechaniczno-Elektrycznych w Tarnowie</w:t>
            </w: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23. 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Kacper Osika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Marcin Łukasik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Marcin Pater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Adrian Biedrzycki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ectrum 3D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otr Poradzisz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Mechaniczno-Elektrycznych w Tarnowie</w:t>
            </w: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Paweł Szczygiełek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utomatyzowany system sortowania połączony z inteligentnym magazynem wysokiego składowania </w:t>
            </w: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rtur </w:t>
            </w:r>
            <w:proofErr w:type="spellStart"/>
            <w:r>
              <w:rPr>
                <w:rFonts w:ascii="Calibri" w:hAnsi="Calibri"/>
                <w:color w:val="000000"/>
              </w:rPr>
              <w:t>Sered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Mechaniczno-Elektrycznych w Tarnowie</w:t>
            </w: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2A0C71">
              <w:rPr>
                <w:rFonts w:ascii="Calibri" w:hAnsi="Calibri"/>
                <w:b/>
                <w:color w:val="000000"/>
              </w:rPr>
              <w:t xml:space="preserve">Paweł Grabowski, Michał </w:t>
            </w:r>
            <w:r w:rsidRPr="002A0C71">
              <w:rPr>
                <w:rFonts w:ascii="Calibri" w:hAnsi="Calibri"/>
                <w:b/>
                <w:color w:val="000000"/>
              </w:rPr>
              <w:lastRenderedPageBreak/>
              <w:t>Radwański, Agnieszka Kluska, Zofia Kulikowska</w:t>
            </w:r>
          </w:p>
        </w:tc>
        <w:tc>
          <w:tcPr>
            <w:tcW w:w="3544" w:type="dxa"/>
            <w:shd w:val="clear" w:color="auto" w:fill="auto"/>
          </w:tcPr>
          <w:p w:rsidR="001B1B40" w:rsidRPr="00A512E8" w:rsidRDefault="001B1B40" w:rsidP="00171E32">
            <w:pPr>
              <w:spacing w:after="0"/>
              <w:rPr>
                <w:rFonts w:ascii="Calibri" w:hAnsi="Calibri"/>
                <w:i/>
                <w:color w:val="000000"/>
              </w:rPr>
            </w:pPr>
            <w:r w:rsidRPr="00A512E8">
              <w:rPr>
                <w:rFonts w:ascii="Calibri" w:hAnsi="Calibri"/>
                <w:i/>
                <w:color w:val="000000"/>
              </w:rPr>
              <w:lastRenderedPageBreak/>
              <w:t>Skuteczność otwartej i dzielonej edukacji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Arkadiusz Kierys </w:t>
            </w: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itechnika Warszawska (Paweł Grabowski, Michał Radwański)</w:t>
            </w:r>
          </w:p>
          <w:p w:rsidR="001B1B40" w:rsidRDefault="001B1B40" w:rsidP="00171E3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 Liceum Ogólnokształcące im. </w:t>
            </w:r>
            <w:r>
              <w:rPr>
                <w:rFonts w:ascii="Calibri" w:hAnsi="Calibri"/>
                <w:color w:val="000000"/>
              </w:rPr>
              <w:lastRenderedPageBreak/>
              <w:t>Mikołaja Kopernika w Łodzi (Agnieszka Kluska, Zofia Kulikowska)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26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Szymon Studniarz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Oliwia Wiktor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Michał Tomaszewski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cCar</w:t>
            </w:r>
            <w:proofErr w:type="spellEnd"/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zysztof Kliś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nr 2 im. Eugeniusza Kwiatkowskiego w Dębicy</w:t>
            </w: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Dawid Mazur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Paweł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Malisz</w:t>
            </w:r>
            <w:proofErr w:type="spellEnd"/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Mikołaj Białek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Patrycja Gajda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ptymalizowanie pory snu jako metoda poprawy sprawności i wydajności organizmu przy pomocy aplikacji mobilnej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zysztof Kliś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ek Braun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nr 2 im. Eugeniusza Kwiatkowskiego w Dębicy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(Dawid Mazur, Paweł </w:t>
            </w:r>
            <w:proofErr w:type="spellStart"/>
            <w:r>
              <w:rPr>
                <w:rFonts w:ascii="Calibri" w:hAnsi="Calibri"/>
                <w:color w:val="000000"/>
              </w:rPr>
              <w:t>Malisz</w:t>
            </w:r>
            <w:proofErr w:type="spellEnd"/>
            <w:r>
              <w:rPr>
                <w:rFonts w:ascii="Calibri" w:hAnsi="Calibri"/>
                <w:color w:val="000000"/>
              </w:rPr>
              <w:t>, Mikołaj Białek)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Liceum Ogólnokształcące im. Króla Władysława Jagiełły w Dębicy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Patrycja Gajda)</w:t>
            </w:r>
          </w:p>
        </w:tc>
      </w:tr>
      <w:tr w:rsidR="001B1B40" w:rsidRPr="00751B85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Patryk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Chyćko</w:t>
            </w:r>
            <w:proofErr w:type="spellEnd"/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Rafał Hrabia</w:t>
            </w:r>
          </w:p>
        </w:tc>
        <w:tc>
          <w:tcPr>
            <w:tcW w:w="3544" w:type="dxa"/>
            <w:shd w:val="clear" w:color="auto" w:fill="auto"/>
          </w:tcPr>
          <w:p w:rsidR="001B1B40" w:rsidRPr="00751B85" w:rsidRDefault="001B1B40" w:rsidP="00171E32">
            <w:pPr>
              <w:rPr>
                <w:rFonts w:ascii="Calibri" w:hAnsi="Calibri"/>
                <w:color w:val="000000"/>
                <w:lang w:val="en-US"/>
              </w:rPr>
            </w:pPr>
            <w:r w:rsidRPr="00751B85">
              <w:rPr>
                <w:rFonts w:ascii="Calibri" w:hAnsi="Calibri"/>
                <w:color w:val="000000"/>
                <w:lang w:val="en-US"/>
              </w:rPr>
              <w:t xml:space="preserve">Tractor Amplification System </w:t>
            </w:r>
            <w:proofErr w:type="spellStart"/>
            <w:r w:rsidRPr="00751B85">
              <w:rPr>
                <w:rFonts w:ascii="Calibri" w:hAnsi="Calibri"/>
                <w:color w:val="000000"/>
                <w:lang w:val="en-US"/>
              </w:rPr>
              <w:t>Generial</w:t>
            </w:r>
            <w:proofErr w:type="spellEnd"/>
            <w:r w:rsidRPr="00751B85">
              <w:rPr>
                <w:rFonts w:ascii="Calibri" w:hAnsi="Calibri"/>
                <w:color w:val="000000"/>
                <w:lang w:val="en-US"/>
              </w:rPr>
              <w:t xml:space="preserve"> v1 &amp; Sprayer v1</w:t>
            </w:r>
          </w:p>
          <w:p w:rsidR="001B1B40" w:rsidRPr="00751B85" w:rsidRDefault="001B1B40" w:rsidP="00171E32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ał Tarnowski</w:t>
            </w:r>
          </w:p>
          <w:p w:rsidR="001B1B40" w:rsidRPr="00751B85" w:rsidRDefault="001B1B40" w:rsidP="00171E32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Pr="00F64403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Elektronicznych w Lublinie</w:t>
            </w: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Jakub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Jurzak</w:t>
            </w:r>
            <w:proofErr w:type="spellEnd"/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Szymon Stasik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D - Dron ratunkowy w służbie społeczeństwu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cjan </w:t>
            </w:r>
            <w:proofErr w:type="spellStart"/>
            <w:r>
              <w:rPr>
                <w:rFonts w:ascii="Calibri" w:hAnsi="Calibri"/>
                <w:color w:val="000000"/>
              </w:rPr>
              <w:t>Palcar</w:t>
            </w:r>
            <w:proofErr w:type="spellEnd"/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um Ogólnokształcące nr I im. Marii Skłodowskiej-Curie w Suchej Beskidzkiej</w:t>
            </w:r>
          </w:p>
        </w:tc>
      </w:tr>
      <w:tr w:rsidR="001B1B40" w:rsidRPr="000846E9" w:rsidTr="00171E32">
        <w:trPr>
          <w:trHeight w:val="800"/>
        </w:trPr>
        <w:tc>
          <w:tcPr>
            <w:tcW w:w="567" w:type="dxa"/>
            <w:shd w:val="clear" w:color="auto" w:fill="auto"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Karol Kulig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zyskiwanie wodoru w domowych warunkach </w:t>
            </w:r>
            <w:proofErr w:type="gramStart"/>
            <w:r>
              <w:rPr>
                <w:rFonts w:ascii="Calibri" w:hAnsi="Calibri"/>
                <w:color w:val="000000"/>
              </w:rPr>
              <w:t>i  zastosowanie</w:t>
            </w:r>
            <w:proofErr w:type="gramEnd"/>
            <w:r>
              <w:rPr>
                <w:rFonts w:ascii="Calibri" w:hAnsi="Calibri"/>
                <w:color w:val="000000"/>
              </w:rPr>
              <w:t xml:space="preserve"> go w praktyce</w:t>
            </w: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nata </w:t>
            </w:r>
            <w:proofErr w:type="spellStart"/>
            <w:r>
              <w:rPr>
                <w:rFonts w:ascii="Calibri" w:hAnsi="Calibri"/>
                <w:color w:val="000000"/>
              </w:rPr>
              <w:t>Kuilig</w:t>
            </w:r>
            <w:proofErr w:type="spellEnd"/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zegorz Kulig</w:t>
            </w: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mnazjum w Czerminie</w:t>
            </w: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Pr="000846E9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Natalia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Fitowska</w:t>
            </w:r>
            <w:proofErr w:type="spellEnd"/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Dawid Bidziński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lastRenderedPageBreak/>
              <w:t xml:space="preserve">Łukasz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Bednarowski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Aplikacja na urządzenia mobilne ,,Help </w:t>
            </w:r>
            <w:proofErr w:type="spellStart"/>
            <w:r>
              <w:rPr>
                <w:rFonts w:ascii="Calibri" w:hAnsi="Calibri"/>
                <w:color w:val="000000"/>
              </w:rPr>
              <w:t>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nd’’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iusz Granat</w:t>
            </w:r>
          </w:p>
          <w:p w:rsidR="001B1B40" w:rsidRPr="003D0BB4" w:rsidRDefault="001B1B40" w:rsidP="00171E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nr 3 w Ostrowcu Świętokrzyskim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Gimnazjum)</w:t>
            </w:r>
          </w:p>
        </w:tc>
      </w:tr>
      <w:tr w:rsidR="001B1B40" w:rsidRPr="000846E9" w:rsidTr="00171E32">
        <w:trPr>
          <w:trHeight w:val="2024"/>
        </w:trPr>
        <w:tc>
          <w:tcPr>
            <w:tcW w:w="567" w:type="dxa"/>
            <w:shd w:val="clear" w:color="auto" w:fill="auto"/>
          </w:tcPr>
          <w:p w:rsidR="001B1B40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Jakub Żurek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Katarzyna Prus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Filip Olechowski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danie możliwości trójwymiarowej wizualizacji linii pola elektrycznego z wykorzystaniem pułapki jonowej.</w:t>
            </w: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ławomir Surowiec</w:t>
            </w: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I Liceum Ogólnokształcące im.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ks.Jana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Twardowskiego w Dębicy</w:t>
            </w:r>
          </w:p>
        </w:tc>
      </w:tr>
      <w:tr w:rsidR="001B1B40" w:rsidRPr="000846E9" w:rsidTr="00171E32">
        <w:trPr>
          <w:trHeight w:val="673"/>
        </w:trPr>
        <w:tc>
          <w:tcPr>
            <w:tcW w:w="567" w:type="dxa"/>
            <w:shd w:val="clear" w:color="auto" w:fill="auto"/>
          </w:tcPr>
          <w:p w:rsidR="001B1B40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Patrycja Żółkiewska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 xml:space="preserve">Jaromir </w:t>
            </w:r>
            <w:proofErr w:type="spellStart"/>
            <w:r w:rsidRPr="003653A3">
              <w:rPr>
                <w:rFonts w:ascii="Calibri" w:hAnsi="Calibri"/>
                <w:b/>
                <w:color w:val="000000"/>
              </w:rPr>
              <w:t>Hunia</w:t>
            </w:r>
            <w:proofErr w:type="spellEnd"/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Michał Posłuszny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Jan Paleczny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now|Edg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Katalizator Twojej Wiedzy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ka Kuczyńska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Liceum Ogólnokształcące im. Władysława Jagiełły w Dębicy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szawski Uniwersytet Medyczny, wydział lekarski (Jan Paleczny)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</w:tr>
      <w:tr w:rsidR="001B1B40" w:rsidRPr="000846E9" w:rsidTr="00171E32">
        <w:trPr>
          <w:trHeight w:val="531"/>
        </w:trPr>
        <w:tc>
          <w:tcPr>
            <w:tcW w:w="567" w:type="dxa"/>
            <w:shd w:val="clear" w:color="auto" w:fill="auto"/>
          </w:tcPr>
          <w:p w:rsidR="001B1B40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Katarzyna Chrapko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dania nad </w:t>
            </w:r>
            <w:proofErr w:type="gramStart"/>
            <w:r>
              <w:rPr>
                <w:rFonts w:ascii="Calibri" w:hAnsi="Calibri"/>
                <w:color w:val="000000"/>
              </w:rPr>
              <w:t>wykorzystaniem  zmodulowanego</w:t>
            </w:r>
            <w:proofErr w:type="gramEnd"/>
            <w:r>
              <w:rPr>
                <w:rFonts w:ascii="Calibri" w:hAnsi="Calibri"/>
                <w:color w:val="000000"/>
              </w:rPr>
              <w:t xml:space="preserve"> widzialnego   światła niskoenergetycznego generowanego przez półprzewodnikowe diody LED do   bezinwazyjnego leczenia chorych organów człowieka</w:t>
            </w: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zysztof Śnieżek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um Ogólnokształcące im. S. Czarnieckiego w Nisku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560" w:type="dxa"/>
            <w:shd w:val="clear" w:color="auto" w:fill="auto"/>
          </w:tcPr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Zuzanna Dąbek</w:t>
            </w:r>
          </w:p>
          <w:p w:rsidR="001B1B40" w:rsidRPr="003653A3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3653A3">
              <w:rPr>
                <w:rFonts w:ascii="Calibri" w:hAnsi="Calibri"/>
                <w:b/>
                <w:color w:val="000000"/>
              </w:rPr>
              <w:t>Marcel Polański</w:t>
            </w: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adowarka do telefonu wykorzystująca energię ruchu ciała i zamieniająca go w prąd elektryczny.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eksandra </w:t>
            </w:r>
            <w:proofErr w:type="spellStart"/>
            <w:r>
              <w:rPr>
                <w:rFonts w:ascii="Calibri" w:hAnsi="Calibri"/>
                <w:color w:val="000000"/>
              </w:rPr>
              <w:t>Jackowicz</w:t>
            </w:r>
            <w:proofErr w:type="spellEnd"/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mnazjum nr 1 im. Kardynała Stefana Wyszyńskiego w Nisku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1560" w:type="dxa"/>
            <w:shd w:val="clear" w:color="auto" w:fill="auto"/>
          </w:tcPr>
          <w:p w:rsidR="001B1B40" w:rsidRPr="006248B1" w:rsidRDefault="001B1B40" w:rsidP="00171E32">
            <w:pPr>
              <w:rPr>
                <w:rFonts w:ascii="Calibri" w:hAnsi="Calibri"/>
                <w:b/>
                <w:color w:val="000000"/>
              </w:rPr>
            </w:pPr>
            <w:r w:rsidRPr="006248B1">
              <w:rPr>
                <w:rFonts w:ascii="Calibri" w:hAnsi="Calibri"/>
                <w:b/>
                <w:color w:val="000000"/>
              </w:rPr>
              <w:t>Dominik Bilicki</w:t>
            </w:r>
          </w:p>
          <w:p w:rsidR="001B1B40" w:rsidRPr="006248B1" w:rsidRDefault="001B1B40" w:rsidP="00171E3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„Wpływ roztworów wodnych o różnych stężeniach </w:t>
            </w:r>
            <w:proofErr w:type="spellStart"/>
            <w:r>
              <w:rPr>
                <w:rFonts w:ascii="Calibri" w:hAnsi="Calibri"/>
                <w:color w:val="000000"/>
              </w:rPr>
              <w:t>karriki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 (3-metylo-2H-furo[2,3-</w:t>
            </w:r>
            <w:proofErr w:type="gramStart"/>
            <w:r>
              <w:rPr>
                <w:rFonts w:ascii="Calibri" w:hAnsi="Calibri"/>
                <w:color w:val="000000"/>
              </w:rPr>
              <w:t>c]piran</w:t>
            </w:r>
            <w:proofErr w:type="gramEnd"/>
            <w:r>
              <w:rPr>
                <w:rFonts w:ascii="Calibri" w:hAnsi="Calibri"/>
                <w:color w:val="000000"/>
              </w:rPr>
              <w:t>-2-onu) oraz substancji chemicznych zawartych w dymie uzyskanym ze spalania roślin łąkowych na kiełkowanie nasion wybranych gatunków ziół”</w:t>
            </w:r>
          </w:p>
        </w:tc>
        <w:tc>
          <w:tcPr>
            <w:tcW w:w="1843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żena Kmiecik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pół Szkół Uniwersytetu Mikołaja Kopernika Gimnazjum i Liceum Akademickie</w:t>
            </w:r>
          </w:p>
          <w:p w:rsidR="001B1B40" w:rsidRDefault="001B1B40" w:rsidP="00171E32">
            <w:pPr>
              <w:rPr>
                <w:rFonts w:ascii="Calibri" w:hAnsi="Calibri"/>
                <w:color w:val="000000"/>
              </w:rPr>
            </w:pP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37.</w:t>
            </w:r>
          </w:p>
        </w:tc>
        <w:tc>
          <w:tcPr>
            <w:tcW w:w="1560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  <w:b/>
              </w:rPr>
            </w:pPr>
            <w:r w:rsidRPr="00841196">
              <w:rPr>
                <w:rFonts w:ascii="Calibri" w:hAnsi="Calibri"/>
                <w:b/>
              </w:rPr>
              <w:t>Bartłomiej Owczarz</w:t>
            </w:r>
          </w:p>
        </w:tc>
        <w:tc>
          <w:tcPr>
            <w:tcW w:w="3544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</w:rPr>
            </w:pPr>
            <w:r w:rsidRPr="00841196">
              <w:rPr>
                <w:rFonts w:ascii="Calibri" w:hAnsi="Calibri"/>
              </w:rPr>
              <w:t>Łazik Marsjański BOGG</w:t>
            </w:r>
          </w:p>
          <w:p w:rsidR="001B1B40" w:rsidRPr="00841196" w:rsidRDefault="001B1B40" w:rsidP="00171E32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</w:rPr>
            </w:pPr>
            <w:r w:rsidRPr="00841196">
              <w:rPr>
                <w:rFonts w:ascii="Calibri" w:hAnsi="Calibri"/>
              </w:rPr>
              <w:t>dr Paweł Sobczak</w:t>
            </w:r>
          </w:p>
          <w:p w:rsidR="001B1B40" w:rsidRPr="00841196" w:rsidRDefault="001B1B40" w:rsidP="00171E32">
            <w:pPr>
              <w:rPr>
                <w:rFonts w:ascii="Calibri" w:hAnsi="Calibri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</w:rPr>
            </w:pPr>
            <w:r w:rsidRPr="00841196">
              <w:rPr>
                <w:rFonts w:ascii="Calibri" w:hAnsi="Calibri"/>
              </w:rPr>
              <w:t>Publiczne Gimnazjum w Taczanowie Drugim</w:t>
            </w: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560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  <w:b/>
              </w:rPr>
            </w:pPr>
            <w:proofErr w:type="spellStart"/>
            <w:r w:rsidRPr="00841196">
              <w:rPr>
                <w:rFonts w:ascii="Calibri" w:hAnsi="Calibri"/>
                <w:b/>
              </w:rPr>
              <w:t>Firas</w:t>
            </w:r>
            <w:proofErr w:type="spellEnd"/>
            <w:r w:rsidRPr="00841196">
              <w:rPr>
                <w:rFonts w:ascii="Calibri" w:hAnsi="Calibri"/>
                <w:b/>
              </w:rPr>
              <w:t xml:space="preserve"> Haj </w:t>
            </w:r>
            <w:proofErr w:type="spellStart"/>
            <w:r w:rsidRPr="00841196">
              <w:rPr>
                <w:rFonts w:ascii="Calibri" w:hAnsi="Calibri"/>
                <w:b/>
              </w:rPr>
              <w:t>Obeid</w:t>
            </w:r>
            <w:proofErr w:type="spellEnd"/>
          </w:p>
          <w:p w:rsidR="001B1B40" w:rsidRPr="00841196" w:rsidRDefault="001B1B40" w:rsidP="00171E32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</w:rPr>
            </w:pPr>
            <w:r w:rsidRPr="00841196">
              <w:rPr>
                <w:rFonts w:ascii="Calibri" w:hAnsi="Calibri"/>
              </w:rPr>
              <w:t xml:space="preserve">Porównanie wpływu syntetycznej N6-furfuryladeniny i naturalnej 2-izopentyloadeniny na wzrost i rozwój roślin w warunkach domowej hodowli in vitro oraz wpływ uzyskanych doświadczalnie optymalnych stężeń badanych cytokinin na wzrost i rozwój roślin w warunkach niedoboru żelaza w kuracji </w:t>
            </w:r>
            <w:proofErr w:type="spellStart"/>
            <w:r w:rsidRPr="00841196">
              <w:rPr>
                <w:rFonts w:ascii="Calibri" w:hAnsi="Calibri"/>
              </w:rPr>
              <w:t>dolistnej</w:t>
            </w:r>
            <w:proofErr w:type="spellEnd"/>
            <w:r w:rsidRPr="00841196">
              <w:rPr>
                <w:rFonts w:ascii="Calibri" w:hAnsi="Calibri"/>
              </w:rPr>
              <w:t xml:space="preserve"> i </w:t>
            </w:r>
            <w:proofErr w:type="spellStart"/>
            <w:r w:rsidRPr="00841196">
              <w:rPr>
                <w:rFonts w:ascii="Calibri" w:hAnsi="Calibri"/>
              </w:rPr>
              <w:t>dopodłożowej</w:t>
            </w:r>
            <w:proofErr w:type="spellEnd"/>
            <w:r w:rsidRPr="00841196">
              <w:rPr>
                <w:rFonts w:ascii="Calibri" w:hAnsi="Calibri"/>
              </w:rPr>
              <w:t xml:space="preserve"> w hodowli hydroponicznej na przykładzie bazylii pospolitej (</w:t>
            </w:r>
            <w:proofErr w:type="spellStart"/>
            <w:r w:rsidRPr="00841196">
              <w:rPr>
                <w:rFonts w:ascii="Calibri" w:hAnsi="Calibri"/>
              </w:rPr>
              <w:t>Ocimum</w:t>
            </w:r>
            <w:proofErr w:type="spellEnd"/>
            <w:r w:rsidRPr="00841196">
              <w:rPr>
                <w:rFonts w:ascii="Calibri" w:hAnsi="Calibri"/>
              </w:rPr>
              <w:t xml:space="preserve"> </w:t>
            </w:r>
            <w:proofErr w:type="spellStart"/>
            <w:r w:rsidRPr="00841196">
              <w:rPr>
                <w:rFonts w:ascii="Calibri" w:hAnsi="Calibri"/>
              </w:rPr>
              <w:t>basilicum</w:t>
            </w:r>
            <w:proofErr w:type="spellEnd"/>
            <w:r w:rsidRPr="00841196">
              <w:rPr>
                <w:rFonts w:ascii="Calibri" w:hAnsi="Calibri"/>
              </w:rPr>
              <w:t xml:space="preserve"> L.).</w:t>
            </w:r>
          </w:p>
        </w:tc>
        <w:tc>
          <w:tcPr>
            <w:tcW w:w="1843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</w:rPr>
            </w:pPr>
            <w:r w:rsidRPr="00841196">
              <w:rPr>
                <w:rFonts w:ascii="Calibri" w:hAnsi="Calibri"/>
              </w:rPr>
              <w:t xml:space="preserve">Alojzy </w:t>
            </w:r>
            <w:proofErr w:type="spellStart"/>
            <w:r w:rsidRPr="00841196">
              <w:rPr>
                <w:rFonts w:ascii="Calibri" w:hAnsi="Calibri"/>
              </w:rPr>
              <w:t>Markwitan</w:t>
            </w:r>
            <w:proofErr w:type="spellEnd"/>
          </w:p>
          <w:p w:rsidR="001B1B40" w:rsidRPr="00841196" w:rsidRDefault="001B1B40" w:rsidP="00171E32">
            <w:pPr>
              <w:rPr>
                <w:rFonts w:ascii="Calibri" w:hAnsi="Calibri"/>
              </w:rPr>
            </w:pPr>
            <w:r w:rsidRPr="00841196">
              <w:rPr>
                <w:rFonts w:ascii="Calibri" w:hAnsi="Calibri"/>
              </w:rPr>
              <w:t>Iwona Paprzycka</w:t>
            </w:r>
          </w:p>
          <w:p w:rsidR="001B1B40" w:rsidRPr="00841196" w:rsidRDefault="001B1B40" w:rsidP="00171E32">
            <w:pPr>
              <w:rPr>
                <w:rFonts w:ascii="Calibri" w:hAnsi="Calibri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</w:rPr>
            </w:pPr>
            <w:r w:rsidRPr="00841196">
              <w:rPr>
                <w:rFonts w:ascii="Calibri" w:hAnsi="Calibri"/>
              </w:rPr>
              <w:t>Zespół Szkół Ogólnokształcących nr 6 w Bydgoszczy</w:t>
            </w:r>
          </w:p>
          <w:p w:rsidR="001B1B40" w:rsidRPr="00841196" w:rsidRDefault="001B1B40" w:rsidP="00171E32">
            <w:pPr>
              <w:rPr>
                <w:rFonts w:ascii="Calibri" w:hAnsi="Calibri"/>
              </w:rPr>
            </w:pP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1560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  <w:b/>
              </w:rPr>
            </w:pPr>
            <w:r w:rsidRPr="00841196">
              <w:rPr>
                <w:rFonts w:ascii="Calibri" w:hAnsi="Calibri"/>
                <w:b/>
              </w:rPr>
              <w:t>Konrad Adler</w:t>
            </w:r>
          </w:p>
          <w:p w:rsidR="001B1B40" w:rsidRPr="00841196" w:rsidRDefault="001B1B40" w:rsidP="00171E32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</w:rPr>
            </w:pPr>
            <w:r w:rsidRPr="00841196">
              <w:rPr>
                <w:rFonts w:ascii="Calibri" w:hAnsi="Calibri"/>
              </w:rPr>
              <w:t>Praktyczne aspekty wykorzystania biodegradacji keratyny</w:t>
            </w:r>
          </w:p>
          <w:p w:rsidR="001B1B40" w:rsidRPr="00841196" w:rsidRDefault="001B1B40" w:rsidP="00171E32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</w:rPr>
            </w:pPr>
            <w:r w:rsidRPr="00841196">
              <w:rPr>
                <w:rFonts w:ascii="Calibri" w:hAnsi="Calibri"/>
              </w:rPr>
              <w:t>Urszula Jankiewicz</w:t>
            </w:r>
          </w:p>
          <w:p w:rsidR="001B1B40" w:rsidRPr="00841196" w:rsidRDefault="001B1B40" w:rsidP="00171E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</w:rPr>
            </w:pPr>
            <w:r w:rsidRPr="00841196">
              <w:rPr>
                <w:rFonts w:ascii="Calibri" w:hAnsi="Calibri"/>
              </w:rPr>
              <w:t xml:space="preserve">XL Liceum Ogólnokształcące z Oddziałami Dwujęzycznymi im. Stefana Żeromskiego w Warszawie </w:t>
            </w:r>
          </w:p>
        </w:tc>
      </w:tr>
      <w:tr w:rsidR="001B1B40" w:rsidRPr="000846E9" w:rsidTr="00171E32">
        <w:trPr>
          <w:trHeight w:val="810"/>
        </w:trPr>
        <w:tc>
          <w:tcPr>
            <w:tcW w:w="567" w:type="dxa"/>
            <w:shd w:val="clear" w:color="auto" w:fill="auto"/>
          </w:tcPr>
          <w:p w:rsidR="001B1B40" w:rsidRDefault="001B1B40" w:rsidP="00171E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40. </w:t>
            </w:r>
          </w:p>
        </w:tc>
        <w:tc>
          <w:tcPr>
            <w:tcW w:w="1560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  <w:b/>
              </w:rPr>
            </w:pPr>
            <w:r w:rsidRPr="00344DF8">
              <w:rPr>
                <w:rFonts w:ascii="Calibri" w:hAnsi="Calibri"/>
                <w:b/>
                <w:color w:val="000000"/>
              </w:rPr>
              <w:t>Filip Tomczyk</w:t>
            </w:r>
            <w:r>
              <w:rPr>
                <w:rFonts w:ascii="Calibri" w:hAnsi="Calibri"/>
                <w:b/>
                <w:color w:val="000000"/>
              </w:rPr>
              <w:t xml:space="preserve">, </w:t>
            </w:r>
            <w:r w:rsidRPr="00344DF8">
              <w:rPr>
                <w:rFonts w:ascii="Calibri" w:hAnsi="Calibri"/>
                <w:b/>
                <w:color w:val="000000"/>
              </w:rPr>
              <w:t>Jakub Jędrzejewski</w:t>
            </w:r>
          </w:p>
        </w:tc>
        <w:tc>
          <w:tcPr>
            <w:tcW w:w="3544" w:type="dxa"/>
            <w:shd w:val="clear" w:color="auto" w:fill="auto"/>
          </w:tcPr>
          <w:p w:rsidR="001B1B40" w:rsidRPr="001F4C52" w:rsidRDefault="001B1B40" w:rsidP="00171E32">
            <w:pPr>
              <w:spacing w:after="0"/>
              <w:rPr>
                <w:rFonts w:ascii="Calibri" w:hAnsi="Calibri"/>
                <w:i/>
                <w:color w:val="000000"/>
              </w:rPr>
            </w:pPr>
            <w:proofErr w:type="spellStart"/>
            <w:r w:rsidRPr="001F4C52">
              <w:rPr>
                <w:rFonts w:ascii="Calibri" w:hAnsi="Calibri"/>
                <w:i/>
                <w:color w:val="000000"/>
              </w:rPr>
              <w:t>Fuzor</w:t>
            </w:r>
            <w:proofErr w:type="spellEnd"/>
            <w:r w:rsidRPr="001F4C52">
              <w:rPr>
                <w:rFonts w:ascii="Calibri" w:hAnsi="Calibri"/>
                <w:i/>
                <w:color w:val="000000"/>
              </w:rPr>
              <w:t xml:space="preserve"> - reaktor syntezy termojądrowej</w:t>
            </w:r>
          </w:p>
          <w:p w:rsidR="001B1B40" w:rsidRPr="00841196" w:rsidRDefault="001B1B40" w:rsidP="00171E32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1B1B40" w:rsidRPr="00841196" w:rsidRDefault="001B1B40" w:rsidP="00171E32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dr Paweł Sobczak</w:t>
            </w:r>
          </w:p>
        </w:tc>
        <w:tc>
          <w:tcPr>
            <w:tcW w:w="3260" w:type="dxa"/>
            <w:shd w:val="clear" w:color="auto" w:fill="auto"/>
          </w:tcPr>
          <w:p w:rsidR="001B1B40" w:rsidRDefault="001B1B40" w:rsidP="00171E3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hnikum nr 1 w Zespole Szkół Technicznych w Ostrowie Wielkopolskim</w:t>
            </w:r>
          </w:p>
          <w:p w:rsidR="001B1B40" w:rsidRPr="00841196" w:rsidRDefault="001B1B40" w:rsidP="00171E32">
            <w:pPr>
              <w:rPr>
                <w:rFonts w:ascii="Calibri" w:hAnsi="Calibri"/>
              </w:rPr>
            </w:pPr>
          </w:p>
        </w:tc>
      </w:tr>
    </w:tbl>
    <w:p w:rsidR="00B84D65" w:rsidRPr="00601449" w:rsidRDefault="00B84D65" w:rsidP="00F40CE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84D65" w:rsidRPr="00601449" w:rsidSect="005C41A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F8C" w:rsidRDefault="00592F8C" w:rsidP="00677E21">
      <w:pPr>
        <w:spacing w:after="0" w:line="240" w:lineRule="auto"/>
      </w:pPr>
      <w:r>
        <w:separator/>
      </w:r>
    </w:p>
  </w:endnote>
  <w:endnote w:type="continuationSeparator" w:id="0">
    <w:p w:rsidR="00592F8C" w:rsidRDefault="00592F8C" w:rsidP="0067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b/>
        <w:sz w:val="18"/>
        <w:szCs w:val="18"/>
      </w:rPr>
    </w:pPr>
    <w:r w:rsidRPr="00467A7C">
      <w:rPr>
        <w:rFonts w:asciiTheme="minorHAnsi" w:hAnsiTheme="minorHAnsi" w:cstheme="minorHAnsi"/>
        <w:b/>
        <w:sz w:val="18"/>
        <w:szCs w:val="18"/>
      </w:rPr>
      <w:t>Kontakt dla mediów:</w:t>
    </w:r>
  </w:p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Sylwia Razuwajew | </w:t>
    </w:r>
    <w:r w:rsidRPr="00467A7C">
      <w:rPr>
        <w:rFonts w:asciiTheme="minorHAnsi" w:hAnsiTheme="minorHAnsi" w:cstheme="minorHAnsi"/>
        <w:sz w:val="18"/>
        <w:szCs w:val="18"/>
      </w:rPr>
      <w:t>SLOW PR</w:t>
    </w:r>
  </w:p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>t</w:t>
    </w:r>
    <w:r w:rsidRPr="00467A7C">
      <w:rPr>
        <w:rFonts w:asciiTheme="minorHAnsi" w:hAnsiTheme="minorHAnsi" w:cstheme="minorHAnsi"/>
        <w:sz w:val="18"/>
        <w:szCs w:val="18"/>
        <w:lang w:val="en-US"/>
      </w:rPr>
      <w:t>el. 503 747 216</w:t>
    </w:r>
  </w:p>
  <w:p w:rsid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 w:rsidRPr="00467A7C">
      <w:rPr>
        <w:rFonts w:asciiTheme="minorHAnsi" w:hAnsiTheme="minorHAnsi" w:cstheme="minorHAnsi"/>
        <w:sz w:val="18"/>
        <w:szCs w:val="18"/>
        <w:lang w:val="en-US"/>
      </w:rPr>
      <w:t>e-mail:</w:t>
    </w:r>
    <w:r w:rsidR="001D6224">
      <w:rPr>
        <w:rFonts w:asciiTheme="minorHAnsi" w:hAnsiTheme="minorHAnsi" w:cstheme="minorHAnsi"/>
        <w:sz w:val="18"/>
        <w:szCs w:val="18"/>
        <w:lang w:val="en-US"/>
      </w:rPr>
      <w:t xml:space="preserve"> </w:t>
    </w:r>
    <w:hyperlink r:id="rId1" w:history="1">
      <w:r w:rsidR="001D6224" w:rsidRPr="001D6224">
        <w:rPr>
          <w:rStyle w:val="Hipercze"/>
          <w:rFonts w:asciiTheme="minorHAnsi" w:hAnsiTheme="minorHAnsi" w:cstheme="minorHAnsi"/>
          <w:sz w:val="18"/>
          <w:szCs w:val="18"/>
          <w:lang w:val="en-US"/>
        </w:rPr>
        <w:t>sylwia.razuwajew@slowpr.pl</w:t>
      </w:r>
    </w:hyperlink>
  </w:p>
  <w:p w:rsidR="00467A7C" w:rsidRPr="00467A7C" w:rsidRDefault="00467A7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F8C" w:rsidRDefault="00592F8C" w:rsidP="00677E21">
      <w:pPr>
        <w:spacing w:after="0" w:line="240" w:lineRule="auto"/>
      </w:pPr>
      <w:r>
        <w:separator/>
      </w:r>
    </w:p>
  </w:footnote>
  <w:footnote w:type="continuationSeparator" w:id="0">
    <w:p w:rsidR="00592F8C" w:rsidRDefault="00592F8C" w:rsidP="0067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A7C" w:rsidRDefault="00FD7845" w:rsidP="00FD7845">
    <w:pPr>
      <w:pStyle w:val="Default"/>
      <w:tabs>
        <w:tab w:val="left" w:pos="2668"/>
        <w:tab w:val="right" w:pos="9072"/>
      </w:tabs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ab/>
    </w:r>
    <w:r>
      <w:rPr>
        <w:rFonts w:asciiTheme="minorHAnsi" w:hAnsiTheme="minorHAnsi" w:cstheme="minorHAnsi"/>
        <w:sz w:val="18"/>
        <w:szCs w:val="18"/>
        <w:lang w:val="en-US"/>
      </w:rPr>
      <w:tab/>
    </w:r>
    <w:r w:rsidR="00581B65" w:rsidRPr="002229FF">
      <w:rPr>
        <w:rFonts w:asciiTheme="minorHAnsi" w:hAnsiTheme="minorHAnsi" w:cstheme="minorHAnsi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64A85090" wp14:editId="2827807A">
          <wp:simplePos x="0" y="0"/>
          <wp:positionH relativeFrom="column">
            <wp:posOffset>13970</wp:posOffset>
          </wp:positionH>
          <wp:positionV relativeFrom="paragraph">
            <wp:posOffset>147194</wp:posOffset>
          </wp:positionV>
          <wp:extent cx="1268730" cy="41910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-logo explory F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A7C">
      <w:rPr>
        <w:rFonts w:asciiTheme="minorHAnsi" w:hAnsiTheme="minorHAnsi" w:cstheme="minorHAnsi"/>
        <w:noProof/>
        <w:sz w:val="18"/>
        <w:szCs w:val="18"/>
        <w:lang w:eastAsia="pl-PL"/>
      </w:rPr>
      <w:drawing>
        <wp:inline distT="0" distB="0" distL="0" distR="0" wp14:anchorId="0E788BD6" wp14:editId="4199371B">
          <wp:extent cx="739207" cy="73920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1_LOGO_LOGOTYP_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5" cy="77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</w:p>
  <w:p w:rsidR="00467A7C" w:rsidRPr="00B22438" w:rsidRDefault="00CC6108" w:rsidP="00467A7C">
    <w:pPr>
      <w:pStyle w:val="Defaul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INFORMACJA PRASOWA Z DNIA </w:t>
    </w:r>
    <w:r w:rsidR="0005422C">
      <w:rPr>
        <w:rFonts w:asciiTheme="minorHAnsi" w:hAnsiTheme="minorHAnsi" w:cstheme="minorHAnsi"/>
        <w:sz w:val="18"/>
        <w:szCs w:val="18"/>
        <w:lang w:val="en-US"/>
      </w:rPr>
      <w:t>17.</w:t>
    </w:r>
    <w:r w:rsidR="00FD7845">
      <w:rPr>
        <w:rFonts w:asciiTheme="minorHAnsi" w:hAnsiTheme="minorHAnsi" w:cstheme="minorHAnsi"/>
        <w:sz w:val="18"/>
        <w:szCs w:val="18"/>
        <w:lang w:val="en-US"/>
      </w:rPr>
      <w:t>04</w:t>
    </w:r>
    <w:r w:rsidR="00467A7C" w:rsidRPr="00B22438">
      <w:rPr>
        <w:rFonts w:asciiTheme="minorHAnsi" w:hAnsiTheme="minorHAnsi" w:cstheme="minorHAnsi"/>
        <w:sz w:val="18"/>
        <w:szCs w:val="18"/>
        <w:lang w:val="en-US"/>
      </w:rPr>
      <w:t>.2018</w:t>
    </w:r>
  </w:p>
  <w:p w:rsidR="00677E21" w:rsidRPr="00467A7C" w:rsidRDefault="00677E2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A72FE"/>
    <w:multiLevelType w:val="hybridMultilevel"/>
    <w:tmpl w:val="2572F8FA"/>
    <w:lvl w:ilvl="0" w:tplc="79A0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EB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8C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E2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61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2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4E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4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4E1100"/>
    <w:multiLevelType w:val="hybridMultilevel"/>
    <w:tmpl w:val="8B720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7318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277"/>
    <w:rsid w:val="00013AE8"/>
    <w:rsid w:val="000168D8"/>
    <w:rsid w:val="00031549"/>
    <w:rsid w:val="00032699"/>
    <w:rsid w:val="00040217"/>
    <w:rsid w:val="0005422C"/>
    <w:rsid w:val="00075446"/>
    <w:rsid w:val="00077E31"/>
    <w:rsid w:val="000A525E"/>
    <w:rsid w:val="000A59FE"/>
    <w:rsid w:val="000A73B4"/>
    <w:rsid w:val="000A7EB1"/>
    <w:rsid w:val="000D15CD"/>
    <w:rsid w:val="000D2B1D"/>
    <w:rsid w:val="000D5BB5"/>
    <w:rsid w:val="00101F4D"/>
    <w:rsid w:val="0010767A"/>
    <w:rsid w:val="00115ABB"/>
    <w:rsid w:val="0013144E"/>
    <w:rsid w:val="00136A77"/>
    <w:rsid w:val="0015090B"/>
    <w:rsid w:val="00151B45"/>
    <w:rsid w:val="00154937"/>
    <w:rsid w:val="001B1B40"/>
    <w:rsid w:val="001B5ADE"/>
    <w:rsid w:val="001C4837"/>
    <w:rsid w:val="001D5096"/>
    <w:rsid w:val="001D6224"/>
    <w:rsid w:val="00210FF9"/>
    <w:rsid w:val="00211E3D"/>
    <w:rsid w:val="002229FF"/>
    <w:rsid w:val="002308DF"/>
    <w:rsid w:val="00251E8F"/>
    <w:rsid w:val="00256CC2"/>
    <w:rsid w:val="00293530"/>
    <w:rsid w:val="00296AA2"/>
    <w:rsid w:val="002A4F8A"/>
    <w:rsid w:val="002B1D69"/>
    <w:rsid w:val="002B5CD6"/>
    <w:rsid w:val="002C1508"/>
    <w:rsid w:val="002D1E57"/>
    <w:rsid w:val="002D6490"/>
    <w:rsid w:val="002E04CE"/>
    <w:rsid w:val="002F3F81"/>
    <w:rsid w:val="00311D74"/>
    <w:rsid w:val="003130EA"/>
    <w:rsid w:val="00342AFC"/>
    <w:rsid w:val="00347A73"/>
    <w:rsid w:val="003510FB"/>
    <w:rsid w:val="00355D2B"/>
    <w:rsid w:val="003603DE"/>
    <w:rsid w:val="003764B9"/>
    <w:rsid w:val="00380B9D"/>
    <w:rsid w:val="0038181D"/>
    <w:rsid w:val="0039715A"/>
    <w:rsid w:val="003C0C49"/>
    <w:rsid w:val="003C4988"/>
    <w:rsid w:val="003D0C92"/>
    <w:rsid w:val="003E66A1"/>
    <w:rsid w:val="003E6C8C"/>
    <w:rsid w:val="00425504"/>
    <w:rsid w:val="00433CD3"/>
    <w:rsid w:val="00434ADE"/>
    <w:rsid w:val="00450E16"/>
    <w:rsid w:val="00451AB6"/>
    <w:rsid w:val="00464DE5"/>
    <w:rsid w:val="00467A7C"/>
    <w:rsid w:val="0047678D"/>
    <w:rsid w:val="00486204"/>
    <w:rsid w:val="004A195E"/>
    <w:rsid w:val="004B20B0"/>
    <w:rsid w:val="004F1FA2"/>
    <w:rsid w:val="00525298"/>
    <w:rsid w:val="00525A2C"/>
    <w:rsid w:val="0053280A"/>
    <w:rsid w:val="005409FC"/>
    <w:rsid w:val="00565CBA"/>
    <w:rsid w:val="00571EC1"/>
    <w:rsid w:val="00581B65"/>
    <w:rsid w:val="00592F8C"/>
    <w:rsid w:val="005957B8"/>
    <w:rsid w:val="005C41AC"/>
    <w:rsid w:val="005C559E"/>
    <w:rsid w:val="005F05AD"/>
    <w:rsid w:val="005F17FC"/>
    <w:rsid w:val="005F3D72"/>
    <w:rsid w:val="005F586E"/>
    <w:rsid w:val="00601449"/>
    <w:rsid w:val="00602F36"/>
    <w:rsid w:val="0060493A"/>
    <w:rsid w:val="00610435"/>
    <w:rsid w:val="0061182C"/>
    <w:rsid w:val="0061372F"/>
    <w:rsid w:val="00614737"/>
    <w:rsid w:val="0062254B"/>
    <w:rsid w:val="0063148B"/>
    <w:rsid w:val="006420C9"/>
    <w:rsid w:val="0066274D"/>
    <w:rsid w:val="00664D74"/>
    <w:rsid w:val="00677849"/>
    <w:rsid w:val="00677E21"/>
    <w:rsid w:val="00681706"/>
    <w:rsid w:val="006952A8"/>
    <w:rsid w:val="006A51C7"/>
    <w:rsid w:val="006B6F0E"/>
    <w:rsid w:val="006C0633"/>
    <w:rsid w:val="006E3F0B"/>
    <w:rsid w:val="007027F3"/>
    <w:rsid w:val="00715F85"/>
    <w:rsid w:val="00727AE3"/>
    <w:rsid w:val="00747153"/>
    <w:rsid w:val="0076229E"/>
    <w:rsid w:val="00770413"/>
    <w:rsid w:val="007812B6"/>
    <w:rsid w:val="00781A8A"/>
    <w:rsid w:val="007C061E"/>
    <w:rsid w:val="007D45C9"/>
    <w:rsid w:val="007D7E03"/>
    <w:rsid w:val="007E068A"/>
    <w:rsid w:val="007E3596"/>
    <w:rsid w:val="00801717"/>
    <w:rsid w:val="00801E78"/>
    <w:rsid w:val="00804DDC"/>
    <w:rsid w:val="00806B18"/>
    <w:rsid w:val="00815061"/>
    <w:rsid w:val="00822240"/>
    <w:rsid w:val="00824966"/>
    <w:rsid w:val="00832F40"/>
    <w:rsid w:val="00836C04"/>
    <w:rsid w:val="00846BE0"/>
    <w:rsid w:val="00850033"/>
    <w:rsid w:val="008674F7"/>
    <w:rsid w:val="008856C5"/>
    <w:rsid w:val="00906C51"/>
    <w:rsid w:val="00973E45"/>
    <w:rsid w:val="00976776"/>
    <w:rsid w:val="009A2DA6"/>
    <w:rsid w:val="009A35DF"/>
    <w:rsid w:val="009D41D2"/>
    <w:rsid w:val="009E616D"/>
    <w:rsid w:val="00A16810"/>
    <w:rsid w:val="00A223D3"/>
    <w:rsid w:val="00A6035B"/>
    <w:rsid w:val="00A61024"/>
    <w:rsid w:val="00A669E2"/>
    <w:rsid w:val="00AA1A04"/>
    <w:rsid w:val="00AB1671"/>
    <w:rsid w:val="00AB36D0"/>
    <w:rsid w:val="00AC2F67"/>
    <w:rsid w:val="00AE7359"/>
    <w:rsid w:val="00AF7AEB"/>
    <w:rsid w:val="00B068F2"/>
    <w:rsid w:val="00B22438"/>
    <w:rsid w:val="00B4498D"/>
    <w:rsid w:val="00B57E40"/>
    <w:rsid w:val="00B62FFF"/>
    <w:rsid w:val="00B75CB7"/>
    <w:rsid w:val="00B84D65"/>
    <w:rsid w:val="00B972A6"/>
    <w:rsid w:val="00BD07EE"/>
    <w:rsid w:val="00BE6206"/>
    <w:rsid w:val="00BF1085"/>
    <w:rsid w:val="00C05541"/>
    <w:rsid w:val="00C218A5"/>
    <w:rsid w:val="00C23AB2"/>
    <w:rsid w:val="00C274CC"/>
    <w:rsid w:val="00C409D3"/>
    <w:rsid w:val="00C42989"/>
    <w:rsid w:val="00C71EB1"/>
    <w:rsid w:val="00C808F0"/>
    <w:rsid w:val="00C86232"/>
    <w:rsid w:val="00C86B32"/>
    <w:rsid w:val="00C94587"/>
    <w:rsid w:val="00CA228B"/>
    <w:rsid w:val="00CB314C"/>
    <w:rsid w:val="00CB7BD1"/>
    <w:rsid w:val="00CC6108"/>
    <w:rsid w:val="00CD46AA"/>
    <w:rsid w:val="00CE178C"/>
    <w:rsid w:val="00D16848"/>
    <w:rsid w:val="00D24831"/>
    <w:rsid w:val="00D300DC"/>
    <w:rsid w:val="00D31605"/>
    <w:rsid w:val="00D35484"/>
    <w:rsid w:val="00D74744"/>
    <w:rsid w:val="00D8160C"/>
    <w:rsid w:val="00D858F4"/>
    <w:rsid w:val="00D86951"/>
    <w:rsid w:val="00DA02F8"/>
    <w:rsid w:val="00DA4F13"/>
    <w:rsid w:val="00DC221E"/>
    <w:rsid w:val="00DE6180"/>
    <w:rsid w:val="00DF6538"/>
    <w:rsid w:val="00DF6886"/>
    <w:rsid w:val="00DF77D7"/>
    <w:rsid w:val="00E007B3"/>
    <w:rsid w:val="00E12990"/>
    <w:rsid w:val="00E14D46"/>
    <w:rsid w:val="00E21B8F"/>
    <w:rsid w:val="00E51CB3"/>
    <w:rsid w:val="00E57277"/>
    <w:rsid w:val="00E82F1A"/>
    <w:rsid w:val="00E93F28"/>
    <w:rsid w:val="00EA5E34"/>
    <w:rsid w:val="00EB6F1E"/>
    <w:rsid w:val="00EB7AA7"/>
    <w:rsid w:val="00EC585E"/>
    <w:rsid w:val="00EE354C"/>
    <w:rsid w:val="00F13CE5"/>
    <w:rsid w:val="00F17E9A"/>
    <w:rsid w:val="00F31800"/>
    <w:rsid w:val="00F40CE8"/>
    <w:rsid w:val="00F459E9"/>
    <w:rsid w:val="00F50AD3"/>
    <w:rsid w:val="00F73264"/>
    <w:rsid w:val="00FB4344"/>
    <w:rsid w:val="00FD7845"/>
    <w:rsid w:val="00FE48D1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C9E3"/>
  <w15:docId w15:val="{3FF51CE6-FDDA-5E4D-BC08-1C58C241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B1D6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E572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E21"/>
  </w:style>
  <w:style w:type="paragraph" w:styleId="Stopka">
    <w:name w:val="footer"/>
    <w:basedOn w:val="Normalny"/>
    <w:link w:val="StopkaZnak"/>
    <w:uiPriority w:val="99"/>
    <w:unhideWhenUsed/>
    <w:rsid w:val="0067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E21"/>
  </w:style>
  <w:style w:type="table" w:styleId="Tabela-Siatka">
    <w:name w:val="Table Grid"/>
    <w:basedOn w:val="Standardowy"/>
    <w:uiPriority w:val="59"/>
    <w:rsid w:val="00677E21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E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4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C585E"/>
    <w:rPr>
      <w:color w:val="800080" w:themeColor="followedHyperlink"/>
      <w:u w:val="single"/>
    </w:rPr>
  </w:style>
  <w:style w:type="paragraph" w:customStyle="1" w:styleId="Default">
    <w:name w:val="Default"/>
    <w:rsid w:val="00154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F0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C0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0144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7BD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148B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E6C8C"/>
    <w:pPr>
      <w:spacing w:after="0" w:line="240" w:lineRule="auto"/>
    </w:pPr>
  </w:style>
  <w:style w:type="paragraph" w:styleId="Bezodstpw">
    <w:name w:val="No Spacing"/>
    <w:uiPriority w:val="1"/>
    <w:qFormat/>
    <w:rsid w:val="005C41A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62FFF"/>
    <w:rPr>
      <w:b/>
      <w:bCs/>
    </w:rPr>
  </w:style>
  <w:style w:type="character" w:styleId="Uwydatnienie">
    <w:name w:val="Emphasis"/>
    <w:basedOn w:val="Domylnaczcionkaakapitu"/>
    <w:uiPriority w:val="20"/>
    <w:qFormat/>
    <w:rsid w:val="00B62FFF"/>
    <w:rPr>
      <w:i/>
      <w:iCs/>
    </w:rPr>
  </w:style>
  <w:style w:type="character" w:customStyle="1" w:styleId="apple-converted-space">
    <w:name w:val="apple-converted-space"/>
    <w:basedOn w:val="Domylnaczcionkaakapitu"/>
    <w:rsid w:val="00B62FF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D62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0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y.pl/" TargetMode="External"/><Relationship Id="rId13" Type="http://schemas.openxmlformats.org/officeDocument/2006/relationships/hyperlink" Target="mailto:kielce@explory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ttp://www.explory.pl/wydarzenia/2018/regionalny-festiwal-naukowy-explory-w-podzamczu-k-kielc,65" TargetMode="External"/><Relationship Id="rId17" Type="http://schemas.openxmlformats.org/officeDocument/2006/relationships/hyperlink" Target="http://www.fzt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lor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lory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http://www.explory.pl/wydarzenia/2018/regionalny-festiwal-naukowy-explory-w-podzamczu-k-kielc,6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xplory.pl/" TargetMode="External"/><Relationship Id="rId14" Type="http://schemas.openxmlformats.org/officeDocument/2006/relationships/hyperlink" Target="http://www.explor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lwia.razuwajew@slow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060CD6-DC60-A34B-90ED-DFB454D4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raziewicz</dc:creator>
  <cp:lastModifiedBy>Użytkownik pakietu Microsoft Office</cp:lastModifiedBy>
  <cp:revision>10</cp:revision>
  <dcterms:created xsi:type="dcterms:W3CDTF">2018-04-16T14:09:00Z</dcterms:created>
  <dcterms:modified xsi:type="dcterms:W3CDTF">2018-04-17T12:08:00Z</dcterms:modified>
</cp:coreProperties>
</file>